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0D97E" w14:textId="77777777" w:rsidR="00323DED" w:rsidRPr="00323DED" w:rsidRDefault="00323DED" w:rsidP="00323DED"/>
    <w:p w14:paraId="455F80E9" w14:textId="2B15D61E" w:rsidR="00323DED" w:rsidRPr="00A10941" w:rsidRDefault="00323DED" w:rsidP="00D70A20">
      <w:pPr>
        <w:pStyle w:val="Kop1"/>
        <w:tabs>
          <w:tab w:val="num" w:pos="851"/>
        </w:tabs>
        <w:spacing w:before="0" w:after="284" w:line="400" w:lineRule="atLeast"/>
        <w:ind w:left="851" w:hanging="851"/>
        <w:rPr>
          <w:rFonts w:eastAsia="Calibri"/>
          <w:sz w:val="36"/>
          <w:szCs w:val="28"/>
          <w:lang w:eastAsia="en-US"/>
        </w:rPr>
      </w:pPr>
      <w:r w:rsidRPr="00A10941">
        <w:rPr>
          <w:sz w:val="28"/>
          <w:szCs w:val="28"/>
        </w:rPr>
        <w:t xml:space="preserve">Bijlage 1: Vragenlijst marktconsultatie </w:t>
      </w:r>
    </w:p>
    <w:p w14:paraId="0C749611" w14:textId="6FADC272" w:rsidR="00323DED" w:rsidRDefault="00323DED" w:rsidP="003D238F">
      <w:pPr>
        <w:spacing w:line="120" w:lineRule="auto"/>
        <w:rPr>
          <w:rFonts w:ascii="Calibri" w:hAnsi="Calibri"/>
          <w:sz w:val="22"/>
          <w:szCs w:val="22"/>
        </w:rPr>
      </w:pPr>
    </w:p>
    <w:p w14:paraId="7809790F" w14:textId="77777777" w:rsidR="00323DED" w:rsidRPr="003D238F" w:rsidRDefault="00323DED" w:rsidP="003D238F">
      <w:pPr>
        <w:spacing w:line="120" w:lineRule="auto"/>
        <w:rPr>
          <w:rFonts w:ascii="Calibri" w:hAnsi="Calibri"/>
          <w:sz w:val="22"/>
          <w:szCs w:val="22"/>
        </w:rPr>
      </w:pPr>
    </w:p>
    <w:tbl>
      <w:tblPr>
        <w:tblStyle w:val="Tabelraster"/>
        <w:tblW w:w="0" w:type="auto"/>
        <w:tblInd w:w="-431" w:type="dxa"/>
        <w:tblLook w:val="01E0" w:firstRow="1" w:lastRow="1" w:firstColumn="1" w:lastColumn="1" w:noHBand="0" w:noVBand="0"/>
      </w:tblPr>
      <w:tblGrid>
        <w:gridCol w:w="567"/>
        <w:gridCol w:w="6096"/>
        <w:gridCol w:w="15"/>
        <w:gridCol w:w="2807"/>
        <w:gridCol w:w="8"/>
      </w:tblGrid>
      <w:tr w:rsidR="003D238F" w:rsidRPr="007163B7" w14:paraId="78EDF0FE" w14:textId="77777777" w:rsidTr="00153400">
        <w:trPr>
          <w:cantSplit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CB35DAC" w14:textId="77777777" w:rsidR="00554CB4" w:rsidRPr="007163B7" w:rsidRDefault="00554CB4" w:rsidP="00153400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63B7">
              <w:rPr>
                <w:rFonts w:ascii="Arial" w:hAnsi="Arial" w:cs="Arial"/>
                <w:b/>
                <w:sz w:val="18"/>
                <w:szCs w:val="18"/>
              </w:rPr>
              <w:t>Nr.</w:t>
            </w:r>
          </w:p>
        </w:tc>
        <w:tc>
          <w:tcPr>
            <w:tcW w:w="6111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81D8831" w14:textId="77777777" w:rsidR="00554CB4" w:rsidRPr="007163B7" w:rsidRDefault="00554CB4" w:rsidP="00153400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63B7">
              <w:rPr>
                <w:rFonts w:ascii="Arial" w:hAnsi="Arial" w:cs="Arial"/>
                <w:b/>
                <w:sz w:val="18"/>
                <w:szCs w:val="18"/>
              </w:rPr>
              <w:t>Vraag</w:t>
            </w:r>
          </w:p>
        </w:tc>
        <w:tc>
          <w:tcPr>
            <w:tcW w:w="2815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FFEB18B" w14:textId="77777777" w:rsidR="00554CB4" w:rsidRPr="007163B7" w:rsidRDefault="00554CB4" w:rsidP="007163B7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63B7">
              <w:rPr>
                <w:rFonts w:ascii="Arial" w:hAnsi="Arial" w:cs="Arial"/>
                <w:b/>
                <w:sz w:val="18"/>
                <w:szCs w:val="18"/>
              </w:rPr>
              <w:t>Antwoord</w:t>
            </w:r>
          </w:p>
        </w:tc>
      </w:tr>
      <w:tr w:rsidR="003D238F" w:rsidRPr="007163B7" w14:paraId="3C724C7C" w14:textId="77777777" w:rsidTr="00A96B62">
        <w:trPr>
          <w:cantSplit/>
        </w:trPr>
        <w:tc>
          <w:tcPr>
            <w:tcW w:w="9493" w:type="dxa"/>
            <w:gridSpan w:val="5"/>
            <w:shd w:val="clear" w:color="auto" w:fill="BFBFBF" w:themeFill="background1" w:themeFillShade="BF"/>
          </w:tcPr>
          <w:p w14:paraId="5B4335C2" w14:textId="7FA3E8EB" w:rsidR="00554CB4" w:rsidRPr="00153400" w:rsidRDefault="00554CB4" w:rsidP="00153400">
            <w:pPr>
              <w:pStyle w:val="Lijstalinea"/>
              <w:numPr>
                <w:ilvl w:val="0"/>
                <w:numId w:val="11"/>
              </w:numPr>
              <w:spacing w:before="40" w:after="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53400">
              <w:rPr>
                <w:rFonts w:ascii="Arial" w:hAnsi="Arial" w:cs="Arial"/>
                <w:b/>
                <w:sz w:val="18"/>
                <w:szCs w:val="18"/>
              </w:rPr>
              <w:t>Algemene bedrijfsinformatie</w:t>
            </w:r>
          </w:p>
        </w:tc>
      </w:tr>
      <w:tr w:rsidR="00554CB4" w:rsidRPr="00153400" w14:paraId="19C4DE55" w14:textId="77777777" w:rsidTr="00153400">
        <w:trPr>
          <w:cantSplit/>
        </w:trPr>
        <w:tc>
          <w:tcPr>
            <w:tcW w:w="567" w:type="dxa"/>
          </w:tcPr>
          <w:p w14:paraId="07ED184D" w14:textId="77777777" w:rsidR="00554CB4" w:rsidRPr="00153400" w:rsidRDefault="00554CB4" w:rsidP="00153400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t>1.1</w:t>
            </w:r>
          </w:p>
        </w:tc>
        <w:tc>
          <w:tcPr>
            <w:tcW w:w="6111" w:type="dxa"/>
            <w:gridSpan w:val="2"/>
          </w:tcPr>
          <w:p w14:paraId="2DCA00FD" w14:textId="77777777" w:rsidR="00554CB4" w:rsidRPr="00153400" w:rsidRDefault="00554CB4" w:rsidP="00153400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t>Organisatienaam</w:t>
            </w:r>
          </w:p>
        </w:tc>
        <w:tc>
          <w:tcPr>
            <w:tcW w:w="2815" w:type="dxa"/>
            <w:gridSpan w:val="2"/>
          </w:tcPr>
          <w:p w14:paraId="3994BA89" w14:textId="77777777" w:rsidR="00554CB4" w:rsidRPr="00153400" w:rsidRDefault="00554CB4" w:rsidP="007163B7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54CB4" w:rsidRPr="00153400" w14:paraId="6F340843" w14:textId="77777777" w:rsidTr="00153400">
        <w:trPr>
          <w:cantSplit/>
        </w:trPr>
        <w:tc>
          <w:tcPr>
            <w:tcW w:w="567" w:type="dxa"/>
          </w:tcPr>
          <w:p w14:paraId="30921E13" w14:textId="77777777" w:rsidR="00554CB4" w:rsidRPr="00153400" w:rsidRDefault="00554CB4" w:rsidP="00153400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t>1.2</w:t>
            </w:r>
          </w:p>
        </w:tc>
        <w:tc>
          <w:tcPr>
            <w:tcW w:w="6111" w:type="dxa"/>
            <w:gridSpan w:val="2"/>
          </w:tcPr>
          <w:p w14:paraId="70988568" w14:textId="77777777" w:rsidR="00554CB4" w:rsidRPr="00153400" w:rsidRDefault="00554CB4" w:rsidP="00153400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t>Adres</w:t>
            </w:r>
          </w:p>
        </w:tc>
        <w:tc>
          <w:tcPr>
            <w:tcW w:w="2815" w:type="dxa"/>
            <w:gridSpan w:val="2"/>
          </w:tcPr>
          <w:p w14:paraId="2642E410" w14:textId="77777777" w:rsidR="00554CB4" w:rsidRPr="00153400" w:rsidRDefault="00554CB4" w:rsidP="007163B7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54CB4" w:rsidRPr="00153400" w14:paraId="3B2D7EBB" w14:textId="77777777" w:rsidTr="00153400">
        <w:trPr>
          <w:cantSplit/>
        </w:trPr>
        <w:tc>
          <w:tcPr>
            <w:tcW w:w="567" w:type="dxa"/>
          </w:tcPr>
          <w:p w14:paraId="3A2DD2FF" w14:textId="77777777" w:rsidR="00554CB4" w:rsidRPr="00153400" w:rsidRDefault="00554CB4" w:rsidP="00153400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t>1.3</w:t>
            </w:r>
          </w:p>
        </w:tc>
        <w:tc>
          <w:tcPr>
            <w:tcW w:w="6111" w:type="dxa"/>
            <w:gridSpan w:val="2"/>
          </w:tcPr>
          <w:p w14:paraId="0B0466C4" w14:textId="77777777" w:rsidR="00554CB4" w:rsidRPr="00153400" w:rsidRDefault="00554CB4" w:rsidP="00153400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t>Naam contactpersoon</w:t>
            </w:r>
          </w:p>
        </w:tc>
        <w:tc>
          <w:tcPr>
            <w:tcW w:w="2815" w:type="dxa"/>
            <w:gridSpan w:val="2"/>
          </w:tcPr>
          <w:p w14:paraId="42E736C8" w14:textId="77777777" w:rsidR="00554CB4" w:rsidRPr="00153400" w:rsidRDefault="00554CB4" w:rsidP="007163B7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54CB4" w:rsidRPr="00153400" w14:paraId="5B70177D" w14:textId="77777777" w:rsidTr="00153400">
        <w:trPr>
          <w:cantSplit/>
        </w:trPr>
        <w:tc>
          <w:tcPr>
            <w:tcW w:w="567" w:type="dxa"/>
          </w:tcPr>
          <w:p w14:paraId="5B63B13C" w14:textId="77777777" w:rsidR="00554CB4" w:rsidRPr="00153400" w:rsidRDefault="00554CB4" w:rsidP="00153400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t>1.4</w:t>
            </w:r>
          </w:p>
        </w:tc>
        <w:tc>
          <w:tcPr>
            <w:tcW w:w="6111" w:type="dxa"/>
            <w:gridSpan w:val="2"/>
          </w:tcPr>
          <w:p w14:paraId="1A933AD1" w14:textId="77777777" w:rsidR="00554CB4" w:rsidRPr="00153400" w:rsidRDefault="00554CB4" w:rsidP="00153400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t>Functie contactpersoon</w:t>
            </w:r>
          </w:p>
        </w:tc>
        <w:tc>
          <w:tcPr>
            <w:tcW w:w="2815" w:type="dxa"/>
            <w:gridSpan w:val="2"/>
          </w:tcPr>
          <w:p w14:paraId="1D442C9C" w14:textId="77777777" w:rsidR="00554CB4" w:rsidRPr="00153400" w:rsidRDefault="00554CB4" w:rsidP="007163B7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54CB4" w:rsidRPr="00153400" w14:paraId="0EA619C2" w14:textId="77777777" w:rsidTr="00153400">
        <w:trPr>
          <w:cantSplit/>
        </w:trPr>
        <w:tc>
          <w:tcPr>
            <w:tcW w:w="567" w:type="dxa"/>
          </w:tcPr>
          <w:p w14:paraId="764206CD" w14:textId="77777777" w:rsidR="00554CB4" w:rsidRPr="00153400" w:rsidRDefault="00554CB4" w:rsidP="00153400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t>1.5</w:t>
            </w:r>
          </w:p>
        </w:tc>
        <w:tc>
          <w:tcPr>
            <w:tcW w:w="6111" w:type="dxa"/>
            <w:gridSpan w:val="2"/>
          </w:tcPr>
          <w:p w14:paraId="5E0BD1FE" w14:textId="77777777" w:rsidR="00554CB4" w:rsidRPr="00153400" w:rsidRDefault="00554CB4" w:rsidP="00153400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t>Telefoonnummer contactpersoon</w:t>
            </w:r>
          </w:p>
        </w:tc>
        <w:tc>
          <w:tcPr>
            <w:tcW w:w="2815" w:type="dxa"/>
            <w:gridSpan w:val="2"/>
          </w:tcPr>
          <w:p w14:paraId="0683F04B" w14:textId="77777777" w:rsidR="00554CB4" w:rsidRPr="00153400" w:rsidRDefault="00554CB4" w:rsidP="007163B7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54CB4" w:rsidRPr="00153400" w14:paraId="5051377E" w14:textId="77777777" w:rsidTr="00153400">
        <w:trPr>
          <w:cantSplit/>
        </w:trPr>
        <w:tc>
          <w:tcPr>
            <w:tcW w:w="567" w:type="dxa"/>
          </w:tcPr>
          <w:p w14:paraId="1536D6E9" w14:textId="77777777" w:rsidR="00554CB4" w:rsidRPr="00153400" w:rsidRDefault="00554CB4" w:rsidP="00153400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t>1.6</w:t>
            </w:r>
          </w:p>
        </w:tc>
        <w:tc>
          <w:tcPr>
            <w:tcW w:w="6111" w:type="dxa"/>
            <w:gridSpan w:val="2"/>
          </w:tcPr>
          <w:p w14:paraId="73DF5B4B" w14:textId="77777777" w:rsidR="00554CB4" w:rsidRPr="00153400" w:rsidRDefault="00554CB4" w:rsidP="00153400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t>E-mailadres contactpersoon</w:t>
            </w:r>
          </w:p>
        </w:tc>
        <w:tc>
          <w:tcPr>
            <w:tcW w:w="2815" w:type="dxa"/>
            <w:gridSpan w:val="2"/>
          </w:tcPr>
          <w:p w14:paraId="5ABE445B" w14:textId="77777777" w:rsidR="00554CB4" w:rsidRPr="00153400" w:rsidRDefault="00554CB4" w:rsidP="007163B7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54CB4" w:rsidRPr="00153400" w14:paraId="387C25D7" w14:textId="77777777" w:rsidTr="00A96B62">
        <w:trPr>
          <w:cantSplit/>
        </w:trPr>
        <w:tc>
          <w:tcPr>
            <w:tcW w:w="9493" w:type="dxa"/>
            <w:gridSpan w:val="5"/>
            <w:shd w:val="clear" w:color="auto" w:fill="BFBFBF" w:themeFill="background1" w:themeFillShade="BF"/>
          </w:tcPr>
          <w:p w14:paraId="56CAADD8" w14:textId="6AC62F47" w:rsidR="00554CB4" w:rsidRPr="00153400" w:rsidRDefault="00044ACC" w:rsidP="00153400">
            <w:pPr>
              <w:pStyle w:val="Lijstalinea"/>
              <w:numPr>
                <w:ilvl w:val="0"/>
                <w:numId w:val="11"/>
              </w:numPr>
              <w:spacing w:before="40" w:after="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53400">
              <w:rPr>
                <w:rFonts w:ascii="Arial" w:hAnsi="Arial" w:cs="Arial"/>
                <w:b/>
                <w:sz w:val="18"/>
                <w:szCs w:val="18"/>
              </w:rPr>
              <w:t>Algemene vragen (van toepassing op iedere product categorie)</w:t>
            </w:r>
          </w:p>
        </w:tc>
      </w:tr>
      <w:tr w:rsidR="00554CB4" w:rsidRPr="007163B7" w14:paraId="7A1BBC4C" w14:textId="77777777" w:rsidTr="00153400">
        <w:trPr>
          <w:cantSplit/>
        </w:trPr>
        <w:tc>
          <w:tcPr>
            <w:tcW w:w="567" w:type="dxa"/>
          </w:tcPr>
          <w:p w14:paraId="0DC471F0" w14:textId="77777777" w:rsidR="00554CB4" w:rsidRPr="007163B7" w:rsidRDefault="00554CB4" w:rsidP="007163B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163B7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6111" w:type="dxa"/>
            <w:gridSpan w:val="2"/>
          </w:tcPr>
          <w:p w14:paraId="4454A57C" w14:textId="77777777" w:rsidR="00044ACC" w:rsidRPr="00153400" w:rsidRDefault="00044ACC" w:rsidP="00153400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5340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at is het advies m.b.t de configuratie portofoon, spreeksleutel en oortje?</w:t>
            </w:r>
          </w:p>
          <w:p w14:paraId="7E5D58C4" w14:textId="77777777" w:rsidR="00044ACC" w:rsidRPr="007163B7" w:rsidRDefault="00044ACC" w:rsidP="00153400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163B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at zijn de ervaringen  per configuratie m.b.t. spraakverstaanbaarheid i.r.t het gebruik van ademlucht? Met en zonder gebruik van oortjes.</w:t>
            </w:r>
          </w:p>
          <w:p w14:paraId="4453CCF1" w14:textId="67DEA7CD" w:rsidR="00554CB4" w:rsidRPr="00153400" w:rsidRDefault="00044ACC" w:rsidP="00153400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163B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an hier een grove prijs indicatie voor gegeven worden voor de verschillende configuraties?</w:t>
            </w:r>
          </w:p>
        </w:tc>
        <w:tc>
          <w:tcPr>
            <w:tcW w:w="2815" w:type="dxa"/>
            <w:gridSpan w:val="2"/>
          </w:tcPr>
          <w:p w14:paraId="5DEA21B3" w14:textId="77777777" w:rsidR="00554CB4" w:rsidRPr="007163B7" w:rsidRDefault="00554CB4" w:rsidP="007163B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4ACC" w:rsidRPr="00153400" w14:paraId="5ADDAC06" w14:textId="77777777" w:rsidTr="00153400">
        <w:trPr>
          <w:cantSplit/>
        </w:trPr>
        <w:tc>
          <w:tcPr>
            <w:tcW w:w="567" w:type="dxa"/>
          </w:tcPr>
          <w:p w14:paraId="5516140C" w14:textId="53BFE7B7" w:rsidR="00044ACC" w:rsidRPr="00153400" w:rsidRDefault="009450F2" w:rsidP="00153400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t>2.2</w:t>
            </w:r>
          </w:p>
        </w:tc>
        <w:tc>
          <w:tcPr>
            <w:tcW w:w="6111" w:type="dxa"/>
            <w:gridSpan w:val="2"/>
          </w:tcPr>
          <w:p w14:paraId="4B0BEA20" w14:textId="63D85AAF" w:rsidR="00044ACC" w:rsidRPr="00153400" w:rsidRDefault="003D4C9E" w:rsidP="00153400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t>Wat zijn de lease mogelijkheden?</w:t>
            </w:r>
          </w:p>
        </w:tc>
        <w:tc>
          <w:tcPr>
            <w:tcW w:w="2815" w:type="dxa"/>
            <w:gridSpan w:val="2"/>
          </w:tcPr>
          <w:p w14:paraId="23219855" w14:textId="77777777" w:rsidR="00044ACC" w:rsidRPr="00153400" w:rsidRDefault="00044ACC" w:rsidP="00153400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44ACC" w:rsidRPr="00153400" w14:paraId="03B09713" w14:textId="77777777" w:rsidTr="00153400">
        <w:trPr>
          <w:cantSplit/>
        </w:trPr>
        <w:tc>
          <w:tcPr>
            <w:tcW w:w="567" w:type="dxa"/>
          </w:tcPr>
          <w:p w14:paraId="051D5666" w14:textId="5FC4E782" w:rsidR="00044ACC" w:rsidRPr="00153400" w:rsidRDefault="009450F2" w:rsidP="00153400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t>2.3</w:t>
            </w:r>
          </w:p>
        </w:tc>
        <w:tc>
          <w:tcPr>
            <w:tcW w:w="6111" w:type="dxa"/>
            <w:gridSpan w:val="2"/>
          </w:tcPr>
          <w:p w14:paraId="51882FF7" w14:textId="7E1BC509" w:rsidR="00044ACC" w:rsidRPr="00153400" w:rsidRDefault="003D4C9E" w:rsidP="00153400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t>Wat maakt omgeschreven producten geschikt voor brandweer gebruik in de breedste zin. Wat moeten we eisen aan bijvoorbeeld hittebestendigheid, waterdichtheidsklasse e.d.</w:t>
            </w:r>
          </w:p>
        </w:tc>
        <w:tc>
          <w:tcPr>
            <w:tcW w:w="2815" w:type="dxa"/>
            <w:gridSpan w:val="2"/>
          </w:tcPr>
          <w:p w14:paraId="70A4F74F" w14:textId="77777777" w:rsidR="00044ACC" w:rsidRPr="00153400" w:rsidRDefault="00044ACC" w:rsidP="00153400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44ACC" w:rsidRPr="00153400" w14:paraId="4FE969BF" w14:textId="77777777" w:rsidTr="00153400">
        <w:trPr>
          <w:cantSplit/>
        </w:trPr>
        <w:tc>
          <w:tcPr>
            <w:tcW w:w="567" w:type="dxa"/>
          </w:tcPr>
          <w:p w14:paraId="28A073AB" w14:textId="6F67BE6E" w:rsidR="00044ACC" w:rsidRPr="00153400" w:rsidRDefault="009450F2" w:rsidP="00153400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t>2.4</w:t>
            </w:r>
          </w:p>
        </w:tc>
        <w:tc>
          <w:tcPr>
            <w:tcW w:w="6111" w:type="dxa"/>
            <w:gridSpan w:val="2"/>
          </w:tcPr>
          <w:p w14:paraId="2E8230B4" w14:textId="0A62E5D4" w:rsidR="00044ACC" w:rsidRPr="00153400" w:rsidRDefault="000A0FB9" w:rsidP="00153400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t>Welke innovaties zien jullie op het gebied van communicatie middelen die mogelijk interessant zijn voor de brandweer?</w:t>
            </w:r>
          </w:p>
        </w:tc>
        <w:tc>
          <w:tcPr>
            <w:tcW w:w="2815" w:type="dxa"/>
            <w:gridSpan w:val="2"/>
          </w:tcPr>
          <w:p w14:paraId="53932B1A" w14:textId="77777777" w:rsidR="00044ACC" w:rsidRPr="00153400" w:rsidRDefault="00044ACC" w:rsidP="00153400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54CB4" w:rsidRPr="00153400" w14:paraId="4B9143B6" w14:textId="77777777" w:rsidTr="00153400">
        <w:trPr>
          <w:cantSplit/>
        </w:trPr>
        <w:tc>
          <w:tcPr>
            <w:tcW w:w="567" w:type="dxa"/>
          </w:tcPr>
          <w:p w14:paraId="15139B82" w14:textId="276F910F" w:rsidR="00554CB4" w:rsidRPr="00153400" w:rsidRDefault="00554CB4" w:rsidP="00153400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t>2.</w:t>
            </w:r>
            <w:r w:rsidR="009450F2" w:rsidRPr="00153400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111" w:type="dxa"/>
            <w:gridSpan w:val="2"/>
          </w:tcPr>
          <w:p w14:paraId="50A8CFD3" w14:textId="77777777" w:rsidR="000A0FB9" w:rsidRPr="00153400" w:rsidRDefault="000A0FB9" w:rsidP="00153400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t>Wat zijn de onderhoud, beheer- en service mogelijkheden?</w:t>
            </w:r>
          </w:p>
          <w:p w14:paraId="7739C33E" w14:textId="77777777" w:rsidR="000A0FB9" w:rsidRPr="00153400" w:rsidRDefault="000A0FB9" w:rsidP="00153400">
            <w:pPr>
              <w:pStyle w:val="Lijstalinea"/>
              <w:numPr>
                <w:ilvl w:val="0"/>
                <w:numId w:val="12"/>
              </w:num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t>i.r.t garantie</w:t>
            </w:r>
          </w:p>
          <w:p w14:paraId="7E040972" w14:textId="77777777" w:rsidR="000A0FB9" w:rsidRPr="00153400" w:rsidRDefault="000A0FB9" w:rsidP="00153400">
            <w:pPr>
              <w:pStyle w:val="Lijstalinea"/>
              <w:numPr>
                <w:ilvl w:val="0"/>
                <w:numId w:val="12"/>
              </w:num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t>reparatie doorlooptijden</w:t>
            </w:r>
          </w:p>
          <w:p w14:paraId="7BEB5837" w14:textId="77777777" w:rsidR="000A0FB9" w:rsidRPr="00153400" w:rsidRDefault="000A0FB9" w:rsidP="00153400">
            <w:pPr>
              <w:pStyle w:val="Lijstalinea"/>
              <w:numPr>
                <w:ilvl w:val="0"/>
                <w:numId w:val="12"/>
              </w:num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t>trainingen t.b.v. onderhoudswerkzaamheden</w:t>
            </w:r>
          </w:p>
          <w:p w14:paraId="0EA43549" w14:textId="77777777" w:rsidR="000A0FB9" w:rsidRPr="00153400" w:rsidRDefault="000A0FB9" w:rsidP="00153400">
            <w:pPr>
              <w:pStyle w:val="Lijstalinea"/>
              <w:numPr>
                <w:ilvl w:val="0"/>
                <w:numId w:val="12"/>
              </w:num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t>Beveiligen tegen softwarematig uitlezen / aanpassen</w:t>
            </w:r>
          </w:p>
          <w:p w14:paraId="4C9CFC5F" w14:textId="77777777" w:rsidR="000A0FB9" w:rsidRPr="00153400" w:rsidRDefault="000A0FB9" w:rsidP="00153400">
            <w:pPr>
              <w:pStyle w:val="Lijstalinea"/>
              <w:numPr>
                <w:ilvl w:val="0"/>
                <w:numId w:val="12"/>
              </w:num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t>RFID tags</w:t>
            </w:r>
          </w:p>
          <w:p w14:paraId="3D8AB3F6" w14:textId="77777777" w:rsidR="000A0FB9" w:rsidRPr="00153400" w:rsidRDefault="000A0FB9" w:rsidP="00153400">
            <w:pPr>
              <w:pStyle w:val="Lijstalinea"/>
              <w:numPr>
                <w:ilvl w:val="0"/>
                <w:numId w:val="12"/>
              </w:num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t>Graveren</w:t>
            </w:r>
          </w:p>
          <w:p w14:paraId="0D26A9FB" w14:textId="77777777" w:rsidR="000A0FB9" w:rsidRPr="00153400" w:rsidRDefault="000A0FB9" w:rsidP="00153400">
            <w:pPr>
              <w:pStyle w:val="Lijstalinea"/>
              <w:numPr>
                <w:ilvl w:val="0"/>
                <w:numId w:val="12"/>
              </w:num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t xml:space="preserve">Personaliseren  </w:t>
            </w:r>
          </w:p>
          <w:p w14:paraId="1F53ABD9" w14:textId="77777777" w:rsidR="000A0FB9" w:rsidRPr="00153400" w:rsidRDefault="000A0FB9" w:rsidP="00153400">
            <w:pPr>
              <w:pStyle w:val="Lijstalinea"/>
              <w:numPr>
                <w:ilvl w:val="0"/>
                <w:numId w:val="12"/>
              </w:num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t>Bijvoorbeeld kleuren</w:t>
            </w:r>
          </w:p>
          <w:p w14:paraId="2C419348" w14:textId="443AF764" w:rsidR="00554CB4" w:rsidRPr="00153400" w:rsidRDefault="000A0FB9" w:rsidP="00153400">
            <w:pPr>
              <w:pStyle w:val="Lijstalinea"/>
              <w:numPr>
                <w:ilvl w:val="0"/>
                <w:numId w:val="12"/>
              </w:num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t>Mogelijkheden om te programmeren over air / op afstand</w:t>
            </w:r>
          </w:p>
        </w:tc>
        <w:tc>
          <w:tcPr>
            <w:tcW w:w="2815" w:type="dxa"/>
            <w:gridSpan w:val="2"/>
          </w:tcPr>
          <w:p w14:paraId="6ABC0ED0" w14:textId="5EB9BC48" w:rsidR="00554CB4" w:rsidRPr="00153400" w:rsidRDefault="00554CB4" w:rsidP="00153400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A0FB9" w:rsidRPr="00153400" w14:paraId="13D098CC" w14:textId="77777777" w:rsidTr="00153400">
        <w:trPr>
          <w:cantSplit/>
        </w:trPr>
        <w:tc>
          <w:tcPr>
            <w:tcW w:w="567" w:type="dxa"/>
          </w:tcPr>
          <w:p w14:paraId="07165426" w14:textId="43A7E60E" w:rsidR="000A0FB9" w:rsidRPr="00153400" w:rsidRDefault="009450F2" w:rsidP="00153400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t>2.6</w:t>
            </w:r>
          </w:p>
        </w:tc>
        <w:tc>
          <w:tcPr>
            <w:tcW w:w="6111" w:type="dxa"/>
            <w:gridSpan w:val="2"/>
          </w:tcPr>
          <w:p w14:paraId="7EA6D74B" w14:textId="3D44BD03" w:rsidR="000A0FB9" w:rsidRPr="00153400" w:rsidRDefault="000A0FB9" w:rsidP="00153400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t>Bieden jullie als aanbieder tevens de mogelijkheid om de inbouw van portofoons te verzorgen in voertuigen?</w:t>
            </w:r>
          </w:p>
        </w:tc>
        <w:tc>
          <w:tcPr>
            <w:tcW w:w="2815" w:type="dxa"/>
            <w:gridSpan w:val="2"/>
          </w:tcPr>
          <w:p w14:paraId="619E5FDD" w14:textId="77777777" w:rsidR="000A0FB9" w:rsidRPr="00153400" w:rsidRDefault="000A0FB9" w:rsidP="00153400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54CB4" w:rsidRPr="00153400" w14:paraId="6A36BB4E" w14:textId="77777777" w:rsidTr="00153400">
        <w:trPr>
          <w:cantSplit/>
        </w:trPr>
        <w:tc>
          <w:tcPr>
            <w:tcW w:w="567" w:type="dxa"/>
          </w:tcPr>
          <w:p w14:paraId="1EDF8A84" w14:textId="544E7FBA" w:rsidR="00554CB4" w:rsidRPr="00153400" w:rsidRDefault="00554CB4" w:rsidP="00153400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t>2.</w:t>
            </w:r>
            <w:r w:rsidR="009450F2" w:rsidRPr="00153400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6111" w:type="dxa"/>
            <w:gridSpan w:val="2"/>
          </w:tcPr>
          <w:p w14:paraId="00D1A4ED" w14:textId="1113FDCD" w:rsidR="00554CB4" w:rsidRPr="00153400" w:rsidRDefault="000A0FB9" w:rsidP="00153400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t>Wat is de verwachte technische levensduur?</w:t>
            </w:r>
          </w:p>
        </w:tc>
        <w:tc>
          <w:tcPr>
            <w:tcW w:w="2815" w:type="dxa"/>
            <w:gridSpan w:val="2"/>
          </w:tcPr>
          <w:p w14:paraId="05B0C9B4" w14:textId="77777777" w:rsidR="00554CB4" w:rsidRPr="00153400" w:rsidRDefault="00554CB4" w:rsidP="00153400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54CB4" w:rsidRPr="00153400" w14:paraId="0AF92AA4" w14:textId="77777777" w:rsidTr="00153400">
        <w:trPr>
          <w:cantSplit/>
        </w:trPr>
        <w:tc>
          <w:tcPr>
            <w:tcW w:w="567" w:type="dxa"/>
          </w:tcPr>
          <w:p w14:paraId="50BC9E85" w14:textId="6C40C89D" w:rsidR="00554CB4" w:rsidRPr="00153400" w:rsidRDefault="00554CB4" w:rsidP="00153400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t>2.</w:t>
            </w:r>
            <w:r w:rsidR="009450F2" w:rsidRPr="00153400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6111" w:type="dxa"/>
            <w:gridSpan w:val="2"/>
          </w:tcPr>
          <w:p w14:paraId="6F1A4694" w14:textId="366B3C7B" w:rsidR="00554CB4" w:rsidRPr="00153400" w:rsidRDefault="000A0FB9" w:rsidP="00153400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t>Wat zijn op dit moment de verwachte levertijden van de producten?</w:t>
            </w:r>
          </w:p>
        </w:tc>
        <w:tc>
          <w:tcPr>
            <w:tcW w:w="2815" w:type="dxa"/>
            <w:gridSpan w:val="2"/>
          </w:tcPr>
          <w:p w14:paraId="5E129C0B" w14:textId="77777777" w:rsidR="00554CB4" w:rsidRPr="00153400" w:rsidRDefault="00554CB4" w:rsidP="00153400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54CB4" w:rsidRPr="00153400" w14:paraId="6216BC81" w14:textId="77777777" w:rsidTr="00153400">
        <w:trPr>
          <w:cantSplit/>
        </w:trPr>
        <w:tc>
          <w:tcPr>
            <w:tcW w:w="567" w:type="dxa"/>
          </w:tcPr>
          <w:p w14:paraId="13E5847C" w14:textId="6C323CC4" w:rsidR="00554CB4" w:rsidRPr="00153400" w:rsidRDefault="00554CB4" w:rsidP="00153400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t>2.</w:t>
            </w:r>
            <w:r w:rsidR="009450F2" w:rsidRPr="00153400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6111" w:type="dxa"/>
            <w:gridSpan w:val="2"/>
          </w:tcPr>
          <w:p w14:paraId="671857A5" w14:textId="4AFC09E3" w:rsidR="00554CB4" w:rsidRPr="00153400" w:rsidRDefault="000A0FB9" w:rsidP="00153400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t>Wat zijn de garantie termijnen?</w:t>
            </w:r>
          </w:p>
        </w:tc>
        <w:tc>
          <w:tcPr>
            <w:tcW w:w="2815" w:type="dxa"/>
            <w:gridSpan w:val="2"/>
          </w:tcPr>
          <w:p w14:paraId="2BE7438A" w14:textId="77777777" w:rsidR="00554CB4" w:rsidRPr="00153400" w:rsidRDefault="00554CB4" w:rsidP="00153400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A0FB9" w:rsidRPr="00153400" w14:paraId="05C8AA29" w14:textId="77777777" w:rsidTr="00153400">
        <w:trPr>
          <w:cantSplit/>
        </w:trPr>
        <w:tc>
          <w:tcPr>
            <w:tcW w:w="567" w:type="dxa"/>
          </w:tcPr>
          <w:p w14:paraId="7601E50F" w14:textId="29B5B639" w:rsidR="000A0FB9" w:rsidRPr="00153400" w:rsidRDefault="009450F2" w:rsidP="00153400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t>2.10</w:t>
            </w:r>
          </w:p>
        </w:tc>
        <w:tc>
          <w:tcPr>
            <w:tcW w:w="6111" w:type="dxa"/>
            <w:gridSpan w:val="2"/>
          </w:tcPr>
          <w:p w14:paraId="41403630" w14:textId="77777777" w:rsidR="000A0FB9" w:rsidRPr="00153400" w:rsidRDefault="000A0FB9" w:rsidP="00153400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t>Wat doen jullie in het oogpunt van duurzaamheid  en milieu?</w:t>
            </w:r>
          </w:p>
          <w:p w14:paraId="576BAAB3" w14:textId="77777777" w:rsidR="000A0FB9" w:rsidRPr="00153400" w:rsidRDefault="000A0FB9" w:rsidP="00153400">
            <w:pPr>
              <w:pStyle w:val="Lijstalinea"/>
              <w:numPr>
                <w:ilvl w:val="0"/>
                <w:numId w:val="13"/>
              </w:num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t>Verpakking</w:t>
            </w:r>
          </w:p>
          <w:p w14:paraId="588085A5" w14:textId="77777777" w:rsidR="000A0FB9" w:rsidRPr="00153400" w:rsidRDefault="000A0FB9" w:rsidP="00153400">
            <w:pPr>
              <w:pStyle w:val="Lijstalinea"/>
              <w:numPr>
                <w:ilvl w:val="0"/>
                <w:numId w:val="13"/>
              </w:num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t>Inruil oude apparatuur</w:t>
            </w:r>
          </w:p>
          <w:p w14:paraId="5593E501" w14:textId="77777777" w:rsidR="000A0FB9" w:rsidRPr="00153400" w:rsidRDefault="000A0FB9" w:rsidP="00153400">
            <w:pPr>
              <w:pStyle w:val="Lijstalinea"/>
              <w:numPr>
                <w:ilvl w:val="0"/>
                <w:numId w:val="13"/>
              </w:num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t xml:space="preserve">Vervoer </w:t>
            </w:r>
          </w:p>
          <w:p w14:paraId="41BD6FAD" w14:textId="436EE310" w:rsidR="000A0FB9" w:rsidRPr="00153400" w:rsidRDefault="000A0FB9" w:rsidP="00153400">
            <w:pPr>
              <w:pStyle w:val="Lijstalinea"/>
              <w:numPr>
                <w:ilvl w:val="0"/>
                <w:numId w:val="13"/>
              </w:num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t>MVI (Maatschappelijk Verantwoord Inkopen)</w:t>
            </w:r>
          </w:p>
        </w:tc>
        <w:tc>
          <w:tcPr>
            <w:tcW w:w="2815" w:type="dxa"/>
            <w:gridSpan w:val="2"/>
          </w:tcPr>
          <w:p w14:paraId="1B722A2C" w14:textId="77777777" w:rsidR="000A0FB9" w:rsidRPr="00153400" w:rsidRDefault="000A0FB9" w:rsidP="00153400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54CB4" w:rsidRPr="00153400" w14:paraId="4EA82DAC" w14:textId="77777777" w:rsidTr="00A96B62">
        <w:trPr>
          <w:cantSplit/>
        </w:trPr>
        <w:tc>
          <w:tcPr>
            <w:tcW w:w="9493" w:type="dxa"/>
            <w:gridSpan w:val="5"/>
            <w:shd w:val="clear" w:color="auto" w:fill="BFBFBF" w:themeFill="background1" w:themeFillShade="BF"/>
          </w:tcPr>
          <w:p w14:paraId="1D4A839F" w14:textId="0DB15476" w:rsidR="00554CB4" w:rsidRPr="00153400" w:rsidRDefault="009450F2" w:rsidP="00153400">
            <w:pPr>
              <w:pStyle w:val="Lijstalinea"/>
              <w:numPr>
                <w:ilvl w:val="0"/>
                <w:numId w:val="11"/>
              </w:numPr>
              <w:spacing w:before="40" w:after="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53400">
              <w:rPr>
                <w:rFonts w:ascii="Arial" w:hAnsi="Arial" w:cs="Arial"/>
                <w:b/>
                <w:sz w:val="18"/>
                <w:szCs w:val="18"/>
              </w:rPr>
              <w:t>Portofoons</w:t>
            </w:r>
          </w:p>
        </w:tc>
      </w:tr>
      <w:tr w:rsidR="009450F2" w:rsidRPr="00153400" w14:paraId="6FC7D55D" w14:textId="77777777" w:rsidTr="00153400">
        <w:trPr>
          <w:cantSplit/>
        </w:trPr>
        <w:tc>
          <w:tcPr>
            <w:tcW w:w="567" w:type="dxa"/>
          </w:tcPr>
          <w:p w14:paraId="6C99FC5C" w14:textId="788B1839" w:rsidR="009450F2" w:rsidRPr="00153400" w:rsidRDefault="009450F2" w:rsidP="00153400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t>3.1</w:t>
            </w:r>
          </w:p>
        </w:tc>
        <w:tc>
          <w:tcPr>
            <w:tcW w:w="6111" w:type="dxa"/>
            <w:gridSpan w:val="2"/>
          </w:tcPr>
          <w:p w14:paraId="5BD9E23A" w14:textId="77777777" w:rsidR="009450F2" w:rsidRPr="00153400" w:rsidRDefault="009450F2" w:rsidP="00153400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t>Wat is het advies betreft objectcommunicatie voor brandweer gebruik en wat zijn de voor- en nadelen?</w:t>
            </w:r>
          </w:p>
          <w:p w14:paraId="6A734C08" w14:textId="518A63C7" w:rsidR="009450F2" w:rsidRPr="00153400" w:rsidRDefault="009450F2" w:rsidP="00153400">
            <w:pPr>
              <w:pStyle w:val="Lijstalinea"/>
              <w:numPr>
                <w:ilvl w:val="0"/>
                <w:numId w:val="14"/>
              </w:num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t>O.a. soorten verbindingen en frequentieband</w:t>
            </w:r>
          </w:p>
        </w:tc>
        <w:tc>
          <w:tcPr>
            <w:tcW w:w="2815" w:type="dxa"/>
            <w:gridSpan w:val="2"/>
          </w:tcPr>
          <w:p w14:paraId="6438BD6C" w14:textId="77777777" w:rsidR="009450F2" w:rsidRPr="00153400" w:rsidRDefault="009450F2" w:rsidP="00153400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450F2" w:rsidRPr="00153400" w14:paraId="6F14FDE5" w14:textId="77777777" w:rsidTr="00153400">
        <w:trPr>
          <w:cantSplit/>
        </w:trPr>
        <w:tc>
          <w:tcPr>
            <w:tcW w:w="567" w:type="dxa"/>
          </w:tcPr>
          <w:p w14:paraId="605137A9" w14:textId="4332FF6C" w:rsidR="009450F2" w:rsidRPr="00153400" w:rsidRDefault="009450F2" w:rsidP="00153400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lastRenderedPageBreak/>
              <w:t>3.2</w:t>
            </w:r>
          </w:p>
        </w:tc>
        <w:tc>
          <w:tcPr>
            <w:tcW w:w="6111" w:type="dxa"/>
            <w:gridSpan w:val="2"/>
          </w:tcPr>
          <w:p w14:paraId="1C551B69" w14:textId="77777777" w:rsidR="009450F2" w:rsidRPr="00153400" w:rsidRDefault="009450F2" w:rsidP="00153400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t>Welke invloed heeft de omgeving op de reikwijdte van verschillende frequentiebanden?</w:t>
            </w:r>
          </w:p>
          <w:p w14:paraId="0809546E" w14:textId="77777777" w:rsidR="009450F2" w:rsidRPr="00153400" w:rsidRDefault="009450F2" w:rsidP="00153400">
            <w:pPr>
              <w:pStyle w:val="Lijstalinea"/>
              <w:numPr>
                <w:ilvl w:val="0"/>
                <w:numId w:val="14"/>
              </w:num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t>M.b.t kelders, tunnels, in gebouwen</w:t>
            </w:r>
          </w:p>
          <w:p w14:paraId="26D1375F" w14:textId="2BB8BF0D" w:rsidR="009450F2" w:rsidRPr="00153400" w:rsidRDefault="009450F2" w:rsidP="00153400">
            <w:pPr>
              <w:pStyle w:val="Lijstalinea"/>
              <w:numPr>
                <w:ilvl w:val="0"/>
                <w:numId w:val="14"/>
              </w:num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t xml:space="preserve">Mogelijkheden met versterkers / </w:t>
            </w:r>
            <w:proofErr w:type="spellStart"/>
            <w:r w:rsidRPr="00153400">
              <w:rPr>
                <w:rFonts w:ascii="Arial" w:hAnsi="Arial" w:cs="Arial"/>
                <w:bCs/>
                <w:sz w:val="18"/>
                <w:szCs w:val="18"/>
              </w:rPr>
              <w:t>repeaters</w:t>
            </w:r>
            <w:proofErr w:type="spellEnd"/>
          </w:p>
        </w:tc>
        <w:tc>
          <w:tcPr>
            <w:tcW w:w="2815" w:type="dxa"/>
            <w:gridSpan w:val="2"/>
          </w:tcPr>
          <w:p w14:paraId="4345FD58" w14:textId="77777777" w:rsidR="009450F2" w:rsidRPr="00153400" w:rsidRDefault="009450F2" w:rsidP="00153400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450F2" w:rsidRPr="00153400" w14:paraId="1909293D" w14:textId="77777777" w:rsidTr="00153400">
        <w:trPr>
          <w:cantSplit/>
        </w:trPr>
        <w:tc>
          <w:tcPr>
            <w:tcW w:w="567" w:type="dxa"/>
          </w:tcPr>
          <w:p w14:paraId="135D2DBC" w14:textId="172D0985" w:rsidR="009450F2" w:rsidRPr="00153400" w:rsidRDefault="009450F2" w:rsidP="00153400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t>3.3</w:t>
            </w:r>
          </w:p>
        </w:tc>
        <w:tc>
          <w:tcPr>
            <w:tcW w:w="6111" w:type="dxa"/>
            <w:gridSpan w:val="2"/>
          </w:tcPr>
          <w:p w14:paraId="78B03C5E" w14:textId="69861A94" w:rsidR="009450F2" w:rsidRPr="00153400" w:rsidRDefault="009450F2" w:rsidP="00153400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t>Welke ervaringen zijn er  m.b.t. storing gevoeligheid ten opzichte van andere apparaten?</w:t>
            </w:r>
          </w:p>
        </w:tc>
        <w:tc>
          <w:tcPr>
            <w:tcW w:w="2815" w:type="dxa"/>
            <w:gridSpan w:val="2"/>
          </w:tcPr>
          <w:p w14:paraId="1C08CF65" w14:textId="77777777" w:rsidR="009450F2" w:rsidRPr="00153400" w:rsidRDefault="009450F2" w:rsidP="00153400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450F2" w:rsidRPr="00153400" w14:paraId="04DA20FA" w14:textId="77777777" w:rsidTr="00153400">
        <w:trPr>
          <w:cantSplit/>
        </w:trPr>
        <w:tc>
          <w:tcPr>
            <w:tcW w:w="567" w:type="dxa"/>
          </w:tcPr>
          <w:p w14:paraId="059F023D" w14:textId="5F5FEBB4" w:rsidR="009450F2" w:rsidRPr="00153400" w:rsidRDefault="009450F2" w:rsidP="00153400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t>3.4</w:t>
            </w:r>
          </w:p>
        </w:tc>
        <w:tc>
          <w:tcPr>
            <w:tcW w:w="6111" w:type="dxa"/>
            <w:gridSpan w:val="2"/>
          </w:tcPr>
          <w:p w14:paraId="402583D9" w14:textId="58B69D32" w:rsidR="009450F2" w:rsidRPr="00153400" w:rsidRDefault="009450F2" w:rsidP="00153400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t>De VRBZO beschikt over +38 locaties, welke onafhankelijk, ongestoord van elkaar moeten werken? Wat is het advies in deze?</w:t>
            </w:r>
          </w:p>
        </w:tc>
        <w:tc>
          <w:tcPr>
            <w:tcW w:w="2815" w:type="dxa"/>
            <w:gridSpan w:val="2"/>
          </w:tcPr>
          <w:p w14:paraId="7A4003AE" w14:textId="77777777" w:rsidR="009450F2" w:rsidRPr="00153400" w:rsidRDefault="009450F2" w:rsidP="00153400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450F2" w:rsidRPr="00153400" w14:paraId="0FE3E4F3" w14:textId="77777777" w:rsidTr="00153400">
        <w:trPr>
          <w:cantSplit/>
        </w:trPr>
        <w:tc>
          <w:tcPr>
            <w:tcW w:w="567" w:type="dxa"/>
          </w:tcPr>
          <w:p w14:paraId="3F2FC68D" w14:textId="7BE18539" w:rsidR="009450F2" w:rsidRPr="00153400" w:rsidRDefault="009450F2" w:rsidP="00153400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t>3.5</w:t>
            </w:r>
          </w:p>
        </w:tc>
        <w:tc>
          <w:tcPr>
            <w:tcW w:w="6111" w:type="dxa"/>
            <w:gridSpan w:val="2"/>
          </w:tcPr>
          <w:p w14:paraId="6C410EBD" w14:textId="77777777" w:rsidR="009450F2" w:rsidRPr="00153400" w:rsidRDefault="009450F2" w:rsidP="00153400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t>Wat is het advies voor gebruik betreft accu’s?</w:t>
            </w:r>
          </w:p>
          <w:p w14:paraId="16DF56F5" w14:textId="77777777" w:rsidR="009450F2" w:rsidRPr="00153400" w:rsidRDefault="009450F2" w:rsidP="00153400">
            <w:pPr>
              <w:pStyle w:val="Lijstalinea"/>
              <w:numPr>
                <w:ilvl w:val="0"/>
                <w:numId w:val="15"/>
              </w:num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t>Wat is de levens duur van de accu’s?</w:t>
            </w:r>
          </w:p>
          <w:p w14:paraId="1117B6DE" w14:textId="77777777" w:rsidR="009450F2" w:rsidRPr="00153400" w:rsidRDefault="009450F2" w:rsidP="00153400">
            <w:pPr>
              <w:pStyle w:val="Lijstalinea"/>
              <w:numPr>
                <w:ilvl w:val="0"/>
                <w:numId w:val="15"/>
              </w:num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t>Wat is de gebruiksduur van 1 accu lading bij een inzet?</w:t>
            </w:r>
          </w:p>
          <w:p w14:paraId="26E0DDC0" w14:textId="297A61C0" w:rsidR="009450F2" w:rsidRPr="00153400" w:rsidRDefault="009450F2" w:rsidP="00153400">
            <w:pPr>
              <w:pStyle w:val="Lijstalinea"/>
              <w:numPr>
                <w:ilvl w:val="0"/>
                <w:numId w:val="15"/>
              </w:num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t>Welke ervaringen zijn er met de accu duur?</w:t>
            </w:r>
          </w:p>
        </w:tc>
        <w:tc>
          <w:tcPr>
            <w:tcW w:w="2815" w:type="dxa"/>
            <w:gridSpan w:val="2"/>
          </w:tcPr>
          <w:p w14:paraId="1BA7D004" w14:textId="77777777" w:rsidR="009450F2" w:rsidRPr="00153400" w:rsidRDefault="009450F2" w:rsidP="00153400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450F2" w:rsidRPr="00153400" w14:paraId="7139737B" w14:textId="77777777" w:rsidTr="00153400">
        <w:trPr>
          <w:cantSplit/>
        </w:trPr>
        <w:tc>
          <w:tcPr>
            <w:tcW w:w="567" w:type="dxa"/>
          </w:tcPr>
          <w:p w14:paraId="34D2FA4C" w14:textId="216783AC" w:rsidR="009450F2" w:rsidRPr="00153400" w:rsidRDefault="009450F2" w:rsidP="00153400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t>3.6</w:t>
            </w:r>
          </w:p>
        </w:tc>
        <w:tc>
          <w:tcPr>
            <w:tcW w:w="6111" w:type="dxa"/>
            <w:gridSpan w:val="2"/>
          </w:tcPr>
          <w:p w14:paraId="21A3D684" w14:textId="77777777" w:rsidR="009450F2" w:rsidRPr="00153400" w:rsidRDefault="009450F2" w:rsidP="00153400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t>Wat zijn de mogelijkheden om softwarematig aanpassingen te doen in de toestellen?</w:t>
            </w:r>
          </w:p>
          <w:p w14:paraId="25695468" w14:textId="77777777" w:rsidR="009450F2" w:rsidRPr="00153400" w:rsidRDefault="009450F2" w:rsidP="00153400">
            <w:pPr>
              <w:pStyle w:val="Lijstalinea"/>
              <w:numPr>
                <w:ilvl w:val="0"/>
                <w:numId w:val="15"/>
              </w:num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t>Bijvoorbeeld t.b.v. spraak en geluid</w:t>
            </w:r>
          </w:p>
          <w:p w14:paraId="1CD8FC0B" w14:textId="716F19EB" w:rsidR="009450F2" w:rsidRPr="00153400" w:rsidRDefault="009450F2" w:rsidP="00153400">
            <w:pPr>
              <w:pStyle w:val="Lijstalinea"/>
              <w:numPr>
                <w:ilvl w:val="0"/>
                <w:numId w:val="15"/>
              </w:num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t>Onderscheidt tussen gebruikers en beheerders</w:t>
            </w:r>
          </w:p>
        </w:tc>
        <w:tc>
          <w:tcPr>
            <w:tcW w:w="2815" w:type="dxa"/>
            <w:gridSpan w:val="2"/>
          </w:tcPr>
          <w:p w14:paraId="4B4A01F2" w14:textId="77777777" w:rsidR="009450F2" w:rsidRPr="00153400" w:rsidRDefault="009450F2" w:rsidP="00153400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54CB4" w:rsidRPr="00153400" w14:paraId="6F4CD782" w14:textId="77777777" w:rsidTr="00153400">
        <w:trPr>
          <w:cantSplit/>
        </w:trPr>
        <w:tc>
          <w:tcPr>
            <w:tcW w:w="567" w:type="dxa"/>
          </w:tcPr>
          <w:p w14:paraId="24ED0131" w14:textId="15460F31" w:rsidR="00554CB4" w:rsidRPr="00153400" w:rsidRDefault="00554CB4" w:rsidP="00153400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t>3.</w:t>
            </w:r>
            <w:r w:rsidR="009450F2" w:rsidRPr="00153400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6111" w:type="dxa"/>
            <w:gridSpan w:val="2"/>
          </w:tcPr>
          <w:p w14:paraId="2415D962" w14:textId="77777777" w:rsidR="009450F2" w:rsidRPr="00153400" w:rsidRDefault="009450F2" w:rsidP="00153400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t>Wat zijn er aan veiligheidsmogelijkheden?</w:t>
            </w:r>
          </w:p>
          <w:p w14:paraId="75413C1F" w14:textId="77777777" w:rsidR="009450F2" w:rsidRPr="00153400" w:rsidRDefault="009450F2" w:rsidP="00153400">
            <w:pPr>
              <w:pStyle w:val="Lijstalinea"/>
              <w:numPr>
                <w:ilvl w:val="0"/>
                <w:numId w:val="15"/>
              </w:num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t>GPS traceerbaar, bijvoorbeeld bij verlies</w:t>
            </w:r>
          </w:p>
          <w:p w14:paraId="62AC61F4" w14:textId="77777777" w:rsidR="009450F2" w:rsidRPr="00153400" w:rsidRDefault="009450F2" w:rsidP="00153400">
            <w:pPr>
              <w:pStyle w:val="Lijstalinea"/>
              <w:numPr>
                <w:ilvl w:val="0"/>
                <w:numId w:val="15"/>
              </w:num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t>Afluister beveiliging</w:t>
            </w:r>
          </w:p>
          <w:p w14:paraId="3353893F" w14:textId="6DD0137D" w:rsidR="00554CB4" w:rsidRPr="00153400" w:rsidRDefault="009450F2" w:rsidP="00153400">
            <w:pPr>
              <w:pStyle w:val="Lijstalinea"/>
              <w:numPr>
                <w:ilvl w:val="0"/>
                <w:numId w:val="15"/>
              </w:num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t>Versleutelen van berichten</w:t>
            </w:r>
          </w:p>
        </w:tc>
        <w:tc>
          <w:tcPr>
            <w:tcW w:w="2815" w:type="dxa"/>
            <w:gridSpan w:val="2"/>
          </w:tcPr>
          <w:p w14:paraId="26C50490" w14:textId="77777777" w:rsidR="00554CB4" w:rsidRPr="00153400" w:rsidRDefault="00554CB4" w:rsidP="00153400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54CB4" w:rsidRPr="00153400" w14:paraId="40420B03" w14:textId="77777777" w:rsidTr="00153400">
        <w:trPr>
          <w:cantSplit/>
        </w:trPr>
        <w:tc>
          <w:tcPr>
            <w:tcW w:w="567" w:type="dxa"/>
          </w:tcPr>
          <w:p w14:paraId="71F49634" w14:textId="0A7AAB6F" w:rsidR="00554CB4" w:rsidRPr="00153400" w:rsidRDefault="00554CB4" w:rsidP="00153400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t>3.</w:t>
            </w:r>
            <w:r w:rsidR="009450F2" w:rsidRPr="00153400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6111" w:type="dxa"/>
            <w:gridSpan w:val="2"/>
          </w:tcPr>
          <w:p w14:paraId="53844DF4" w14:textId="77777777" w:rsidR="009450F2" w:rsidRPr="00153400" w:rsidRDefault="009450F2" w:rsidP="00153400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t>Welke mogelijkheden zijn er m.b.t. een noodknop?</w:t>
            </w:r>
          </w:p>
          <w:p w14:paraId="4F332C05" w14:textId="07DC86BC" w:rsidR="00554CB4" w:rsidRPr="00153400" w:rsidRDefault="009450F2" w:rsidP="00153400">
            <w:pPr>
              <w:pStyle w:val="Lijstalinea"/>
              <w:numPr>
                <w:ilvl w:val="0"/>
                <w:numId w:val="15"/>
              </w:num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t>Hoe werkt deze functie (verloop ,resetten)</w:t>
            </w:r>
          </w:p>
        </w:tc>
        <w:tc>
          <w:tcPr>
            <w:tcW w:w="2815" w:type="dxa"/>
            <w:gridSpan w:val="2"/>
          </w:tcPr>
          <w:p w14:paraId="792CA1A4" w14:textId="77777777" w:rsidR="00554CB4" w:rsidRPr="00153400" w:rsidRDefault="00554CB4" w:rsidP="00153400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54CB4" w:rsidRPr="00153400" w14:paraId="703C52F8" w14:textId="77777777" w:rsidTr="00153400">
        <w:trPr>
          <w:cantSplit/>
        </w:trPr>
        <w:tc>
          <w:tcPr>
            <w:tcW w:w="567" w:type="dxa"/>
          </w:tcPr>
          <w:p w14:paraId="40AD4470" w14:textId="2D180422" w:rsidR="00554CB4" w:rsidRPr="00153400" w:rsidRDefault="00554CB4" w:rsidP="00153400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5431AD" w:rsidRPr="00153400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9450F2" w:rsidRPr="00153400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6111" w:type="dxa"/>
            <w:gridSpan w:val="2"/>
          </w:tcPr>
          <w:p w14:paraId="52274811" w14:textId="3CC55726" w:rsidR="00D25653" w:rsidRPr="00153400" w:rsidRDefault="009450F2" w:rsidP="00153400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3400">
              <w:rPr>
                <w:rFonts w:ascii="Arial" w:hAnsi="Arial" w:cs="Arial"/>
                <w:bCs/>
                <w:sz w:val="18"/>
                <w:szCs w:val="18"/>
              </w:rPr>
              <w:t xml:space="preserve">Wat zijn de connectie aansluit mogelijkheden voor </w:t>
            </w:r>
            <w:r w:rsidR="00D70A20">
              <w:rPr>
                <w:rFonts w:ascii="Arial" w:hAnsi="Arial" w:cs="Arial"/>
                <w:bCs/>
                <w:sz w:val="18"/>
                <w:szCs w:val="18"/>
              </w:rPr>
              <w:t xml:space="preserve">spreeksleutels </w:t>
            </w:r>
            <w:r w:rsidRPr="00153400">
              <w:rPr>
                <w:rFonts w:ascii="Arial" w:hAnsi="Arial" w:cs="Arial"/>
                <w:bCs/>
                <w:sz w:val="18"/>
                <w:szCs w:val="18"/>
              </w:rPr>
              <w:t>en/of andere accessoires?</w:t>
            </w:r>
          </w:p>
        </w:tc>
        <w:tc>
          <w:tcPr>
            <w:tcW w:w="2815" w:type="dxa"/>
            <w:gridSpan w:val="2"/>
          </w:tcPr>
          <w:p w14:paraId="480483AD" w14:textId="77777777" w:rsidR="00554CB4" w:rsidRPr="00153400" w:rsidRDefault="00554CB4" w:rsidP="00153400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54CB4" w:rsidRPr="00153400" w14:paraId="435FE5C6" w14:textId="77777777" w:rsidTr="00A96B62">
        <w:trPr>
          <w:cantSplit/>
        </w:trPr>
        <w:tc>
          <w:tcPr>
            <w:tcW w:w="9493" w:type="dxa"/>
            <w:gridSpan w:val="5"/>
            <w:shd w:val="clear" w:color="auto" w:fill="BFBFBF" w:themeFill="background1" w:themeFillShade="BF"/>
          </w:tcPr>
          <w:p w14:paraId="5547ED1A" w14:textId="25F99C0D" w:rsidR="00554CB4" w:rsidRPr="00153400" w:rsidRDefault="00D25653" w:rsidP="00153400">
            <w:pPr>
              <w:pStyle w:val="Lijstalinea"/>
              <w:numPr>
                <w:ilvl w:val="0"/>
                <w:numId w:val="11"/>
              </w:numPr>
              <w:spacing w:before="40" w:after="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53400">
              <w:rPr>
                <w:rFonts w:ascii="Arial" w:hAnsi="Arial" w:cs="Arial"/>
                <w:b/>
                <w:sz w:val="18"/>
                <w:szCs w:val="18"/>
              </w:rPr>
              <w:t>Spreeksleutel / RSM</w:t>
            </w:r>
          </w:p>
        </w:tc>
      </w:tr>
      <w:tr w:rsidR="00554CB4" w:rsidRPr="00323DED" w14:paraId="6050AFB7" w14:textId="77777777" w:rsidTr="00153400">
        <w:trPr>
          <w:cantSplit/>
        </w:trPr>
        <w:tc>
          <w:tcPr>
            <w:tcW w:w="567" w:type="dxa"/>
          </w:tcPr>
          <w:p w14:paraId="50FEA2E9" w14:textId="77777777" w:rsidR="00554CB4" w:rsidRPr="00323DED" w:rsidRDefault="00554CB4" w:rsidP="00323DED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23DED">
              <w:rPr>
                <w:rFonts w:ascii="Arial" w:hAnsi="Arial" w:cs="Arial"/>
                <w:bCs/>
                <w:sz w:val="18"/>
                <w:szCs w:val="18"/>
              </w:rPr>
              <w:t>4.1</w:t>
            </w:r>
          </w:p>
        </w:tc>
        <w:tc>
          <w:tcPr>
            <w:tcW w:w="6111" w:type="dxa"/>
            <w:gridSpan w:val="2"/>
          </w:tcPr>
          <w:p w14:paraId="6DAE4B3D" w14:textId="77777777" w:rsidR="00D25653" w:rsidRPr="00323DED" w:rsidRDefault="00D25653" w:rsidP="00323DED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23DED">
              <w:rPr>
                <w:rFonts w:ascii="Arial" w:hAnsi="Arial" w:cs="Arial"/>
                <w:bCs/>
                <w:sz w:val="18"/>
                <w:szCs w:val="18"/>
              </w:rPr>
              <w:t>Welke  bedieningsmogelijkheden zijn er mogelijk op de spreeksleutels?</w:t>
            </w:r>
          </w:p>
          <w:p w14:paraId="52895979" w14:textId="77777777" w:rsidR="00D25653" w:rsidRPr="00323DED" w:rsidRDefault="00D25653" w:rsidP="00323DED">
            <w:pPr>
              <w:pStyle w:val="Lijstalinea"/>
              <w:numPr>
                <w:ilvl w:val="0"/>
                <w:numId w:val="15"/>
              </w:num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23DED">
              <w:rPr>
                <w:rFonts w:ascii="Arial" w:hAnsi="Arial" w:cs="Arial"/>
                <w:bCs/>
                <w:sz w:val="18"/>
                <w:szCs w:val="18"/>
              </w:rPr>
              <w:t>Bijvoorbeeld het geluidsniveau</w:t>
            </w:r>
          </w:p>
          <w:p w14:paraId="53BCB782" w14:textId="17281659" w:rsidR="00554CB4" w:rsidRPr="00323DED" w:rsidRDefault="00D25653" w:rsidP="00323DED">
            <w:pPr>
              <w:pStyle w:val="Lijstalinea"/>
              <w:numPr>
                <w:ilvl w:val="0"/>
                <w:numId w:val="15"/>
              </w:num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23DED">
              <w:rPr>
                <w:rFonts w:ascii="Arial" w:hAnsi="Arial" w:cs="Arial"/>
                <w:bCs/>
                <w:sz w:val="18"/>
                <w:szCs w:val="18"/>
              </w:rPr>
              <w:t xml:space="preserve">Zijn deze (alleen door de beheerder) programmeerbaar? </w:t>
            </w:r>
          </w:p>
        </w:tc>
        <w:tc>
          <w:tcPr>
            <w:tcW w:w="2815" w:type="dxa"/>
            <w:gridSpan w:val="2"/>
          </w:tcPr>
          <w:p w14:paraId="09D8E187" w14:textId="77777777" w:rsidR="00554CB4" w:rsidRPr="00323DED" w:rsidRDefault="00554CB4" w:rsidP="00323DED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54CB4" w:rsidRPr="00323DED" w14:paraId="5581F5F1" w14:textId="77777777" w:rsidTr="00153400">
        <w:trPr>
          <w:cantSplit/>
        </w:trPr>
        <w:tc>
          <w:tcPr>
            <w:tcW w:w="567" w:type="dxa"/>
          </w:tcPr>
          <w:p w14:paraId="1271D7C0" w14:textId="77777777" w:rsidR="00554CB4" w:rsidRPr="00323DED" w:rsidRDefault="00554CB4" w:rsidP="00323DED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23DED">
              <w:rPr>
                <w:rFonts w:ascii="Arial" w:hAnsi="Arial" w:cs="Arial"/>
                <w:bCs/>
                <w:sz w:val="18"/>
                <w:szCs w:val="18"/>
              </w:rPr>
              <w:t>4.2</w:t>
            </w:r>
          </w:p>
        </w:tc>
        <w:tc>
          <w:tcPr>
            <w:tcW w:w="6111" w:type="dxa"/>
            <w:gridSpan w:val="2"/>
          </w:tcPr>
          <w:p w14:paraId="20322680" w14:textId="77777777" w:rsidR="00D25653" w:rsidRPr="00323DED" w:rsidRDefault="00D25653" w:rsidP="00323DED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23DED">
              <w:rPr>
                <w:rFonts w:ascii="Arial" w:hAnsi="Arial" w:cs="Arial"/>
                <w:bCs/>
                <w:sz w:val="18"/>
                <w:szCs w:val="18"/>
              </w:rPr>
              <w:t>Welke mogelijkheden zijn er m.b.t. een noodknop?</w:t>
            </w:r>
          </w:p>
          <w:p w14:paraId="346E932E" w14:textId="35EE9A27" w:rsidR="00554CB4" w:rsidRPr="00323DED" w:rsidRDefault="00D25653" w:rsidP="00323DED">
            <w:pPr>
              <w:pStyle w:val="Lijstalinea"/>
              <w:numPr>
                <w:ilvl w:val="0"/>
                <w:numId w:val="16"/>
              </w:num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23DED">
              <w:rPr>
                <w:rFonts w:ascii="Arial" w:hAnsi="Arial" w:cs="Arial"/>
                <w:bCs/>
                <w:sz w:val="18"/>
                <w:szCs w:val="18"/>
              </w:rPr>
              <w:t>Hoe werkt deze functie (verloop ,resetten)</w:t>
            </w:r>
          </w:p>
        </w:tc>
        <w:tc>
          <w:tcPr>
            <w:tcW w:w="2815" w:type="dxa"/>
            <w:gridSpan w:val="2"/>
          </w:tcPr>
          <w:p w14:paraId="1111088E" w14:textId="77777777" w:rsidR="00554CB4" w:rsidRPr="00323DED" w:rsidRDefault="00554CB4" w:rsidP="00323DED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54CB4" w:rsidRPr="00323DED" w14:paraId="2210FF9F" w14:textId="77777777" w:rsidTr="00153400">
        <w:trPr>
          <w:cantSplit/>
        </w:trPr>
        <w:tc>
          <w:tcPr>
            <w:tcW w:w="567" w:type="dxa"/>
          </w:tcPr>
          <w:p w14:paraId="75C50DE4" w14:textId="77777777" w:rsidR="00554CB4" w:rsidRPr="00323DED" w:rsidRDefault="00554CB4" w:rsidP="00323DED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23DED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5431AD" w:rsidRPr="00323DED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323DED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6111" w:type="dxa"/>
            <w:gridSpan w:val="2"/>
          </w:tcPr>
          <w:p w14:paraId="23B2E0E3" w14:textId="1D9C8B5C" w:rsidR="00554CB4" w:rsidRPr="00323DED" w:rsidRDefault="00D25653" w:rsidP="00323DED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23DED">
              <w:rPr>
                <w:rFonts w:ascii="Arial" w:hAnsi="Arial" w:cs="Arial"/>
                <w:bCs/>
                <w:sz w:val="18"/>
                <w:szCs w:val="18"/>
              </w:rPr>
              <w:t>Wat zijn de mogelijkheden m.b.t  een spreeksleutel bij gebruik van (of in) een gaspak?</w:t>
            </w:r>
          </w:p>
        </w:tc>
        <w:tc>
          <w:tcPr>
            <w:tcW w:w="2815" w:type="dxa"/>
            <w:gridSpan w:val="2"/>
          </w:tcPr>
          <w:p w14:paraId="206A1E16" w14:textId="77777777" w:rsidR="00554CB4" w:rsidRPr="00323DED" w:rsidRDefault="00554CB4" w:rsidP="00323DED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25653" w:rsidRPr="00323DED" w14:paraId="1D182137" w14:textId="77777777" w:rsidTr="00153400">
        <w:trPr>
          <w:cantSplit/>
        </w:trPr>
        <w:tc>
          <w:tcPr>
            <w:tcW w:w="567" w:type="dxa"/>
          </w:tcPr>
          <w:p w14:paraId="19834A88" w14:textId="57D77926" w:rsidR="00D25653" w:rsidRPr="00323DED" w:rsidRDefault="00D25653" w:rsidP="00323DED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23DED">
              <w:rPr>
                <w:rFonts w:ascii="Arial" w:hAnsi="Arial" w:cs="Arial"/>
                <w:bCs/>
                <w:sz w:val="18"/>
                <w:szCs w:val="18"/>
              </w:rPr>
              <w:t>4.4</w:t>
            </w:r>
          </w:p>
        </w:tc>
        <w:tc>
          <w:tcPr>
            <w:tcW w:w="6111" w:type="dxa"/>
            <w:gridSpan w:val="2"/>
          </w:tcPr>
          <w:p w14:paraId="5CCEFBC0" w14:textId="199AFCF3" w:rsidR="00D25653" w:rsidRPr="00323DED" w:rsidRDefault="00D25653" w:rsidP="00323DED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23DED">
              <w:rPr>
                <w:rFonts w:ascii="Arial" w:hAnsi="Arial" w:cs="Arial"/>
                <w:bCs/>
                <w:sz w:val="18"/>
                <w:szCs w:val="18"/>
              </w:rPr>
              <w:t>Wat zijn de connectie aansluit mogelijkheden voor headsets en/of andere accessoires?</w:t>
            </w:r>
          </w:p>
        </w:tc>
        <w:tc>
          <w:tcPr>
            <w:tcW w:w="2815" w:type="dxa"/>
            <w:gridSpan w:val="2"/>
          </w:tcPr>
          <w:p w14:paraId="0B9CE55F" w14:textId="77777777" w:rsidR="00D25653" w:rsidRPr="00323DED" w:rsidRDefault="00D25653" w:rsidP="00323DED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44ACC" w:rsidRPr="00153400" w14:paraId="10308B1E" w14:textId="77777777" w:rsidTr="00A96B62">
        <w:trPr>
          <w:gridAfter w:val="1"/>
          <w:wAfter w:w="8" w:type="dxa"/>
          <w:cantSplit/>
        </w:trPr>
        <w:tc>
          <w:tcPr>
            <w:tcW w:w="9485" w:type="dxa"/>
            <w:gridSpan w:val="4"/>
            <w:shd w:val="clear" w:color="auto" w:fill="BFBFBF" w:themeFill="background1" w:themeFillShade="BF"/>
          </w:tcPr>
          <w:p w14:paraId="23946D44" w14:textId="42E0241A" w:rsidR="00044ACC" w:rsidRPr="00153400" w:rsidRDefault="00D25653" w:rsidP="00153400">
            <w:pPr>
              <w:pStyle w:val="Lijstalinea"/>
              <w:numPr>
                <w:ilvl w:val="0"/>
                <w:numId w:val="11"/>
              </w:numPr>
              <w:spacing w:before="40" w:after="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53400">
              <w:rPr>
                <w:rFonts w:ascii="Arial" w:hAnsi="Arial" w:cs="Arial"/>
                <w:b/>
                <w:sz w:val="18"/>
                <w:szCs w:val="18"/>
              </w:rPr>
              <w:t>Oortjes / Heatsets</w:t>
            </w:r>
          </w:p>
        </w:tc>
      </w:tr>
      <w:tr w:rsidR="00044ACC" w:rsidRPr="00323DED" w14:paraId="37E47DE3" w14:textId="77777777" w:rsidTr="00153400">
        <w:trPr>
          <w:gridAfter w:val="1"/>
          <w:wAfter w:w="8" w:type="dxa"/>
          <w:cantSplit/>
        </w:trPr>
        <w:tc>
          <w:tcPr>
            <w:tcW w:w="567" w:type="dxa"/>
          </w:tcPr>
          <w:p w14:paraId="3155C754" w14:textId="2E5C79B1" w:rsidR="00044ACC" w:rsidRPr="00323DED" w:rsidRDefault="00D25653" w:rsidP="00323DED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23DED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044ACC" w:rsidRPr="00323DED">
              <w:rPr>
                <w:rFonts w:ascii="Arial" w:hAnsi="Arial" w:cs="Arial"/>
                <w:bCs/>
                <w:sz w:val="18"/>
                <w:szCs w:val="18"/>
              </w:rPr>
              <w:t>.1</w:t>
            </w:r>
          </w:p>
        </w:tc>
        <w:tc>
          <w:tcPr>
            <w:tcW w:w="6096" w:type="dxa"/>
          </w:tcPr>
          <w:p w14:paraId="5BCF6F8B" w14:textId="77777777" w:rsidR="00D25653" w:rsidRPr="00323DED" w:rsidRDefault="00D25653" w:rsidP="00323DED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23DED">
              <w:rPr>
                <w:rFonts w:ascii="Arial" w:hAnsi="Arial" w:cs="Arial"/>
                <w:bCs/>
                <w:sz w:val="18"/>
                <w:szCs w:val="18"/>
              </w:rPr>
              <w:t>Welke soorten oortjes zijn er beschikbaar en wat is het advies en de voor- en nadelen daarvan?</w:t>
            </w:r>
          </w:p>
          <w:p w14:paraId="3FF712CB" w14:textId="29407933" w:rsidR="00D25653" w:rsidRPr="00323DED" w:rsidRDefault="00D25653" w:rsidP="00323DED">
            <w:pPr>
              <w:pStyle w:val="Lijstalinea"/>
              <w:numPr>
                <w:ilvl w:val="0"/>
                <w:numId w:val="16"/>
              </w:num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23DED">
              <w:rPr>
                <w:rFonts w:ascii="Arial" w:hAnsi="Arial" w:cs="Arial"/>
                <w:bCs/>
                <w:sz w:val="18"/>
                <w:szCs w:val="18"/>
              </w:rPr>
              <w:t xml:space="preserve">Bluetooth, in </w:t>
            </w:r>
            <w:proofErr w:type="spellStart"/>
            <w:r w:rsidRPr="00323DED">
              <w:rPr>
                <w:rFonts w:ascii="Arial" w:hAnsi="Arial" w:cs="Arial"/>
                <w:bCs/>
                <w:sz w:val="18"/>
                <w:szCs w:val="18"/>
              </w:rPr>
              <w:t>ear</w:t>
            </w:r>
            <w:proofErr w:type="spellEnd"/>
            <w:r w:rsidRPr="00323DED">
              <w:rPr>
                <w:rFonts w:ascii="Arial" w:hAnsi="Arial" w:cs="Arial"/>
                <w:bCs/>
                <w:sz w:val="18"/>
                <w:szCs w:val="18"/>
              </w:rPr>
              <w:t>, helm, aangemeten oortjes</w:t>
            </w:r>
          </w:p>
          <w:p w14:paraId="0498D3C9" w14:textId="77777777" w:rsidR="00D25653" w:rsidRPr="00323DED" w:rsidRDefault="00D25653" w:rsidP="00323DED">
            <w:pPr>
              <w:pStyle w:val="Lijstalinea"/>
              <w:numPr>
                <w:ilvl w:val="0"/>
                <w:numId w:val="16"/>
              </w:num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23DED">
              <w:rPr>
                <w:rFonts w:ascii="Arial" w:hAnsi="Arial" w:cs="Arial"/>
                <w:bCs/>
                <w:sz w:val="18"/>
                <w:szCs w:val="18"/>
              </w:rPr>
              <w:t>Met / zonder microfoons (losse spreeksleutel, schedel- keelmicrofoons)</w:t>
            </w:r>
          </w:p>
          <w:p w14:paraId="760177EB" w14:textId="77777777" w:rsidR="00D25653" w:rsidRPr="00323DED" w:rsidRDefault="00D25653" w:rsidP="00323DED">
            <w:pPr>
              <w:pStyle w:val="Lijstalinea"/>
              <w:numPr>
                <w:ilvl w:val="0"/>
                <w:numId w:val="16"/>
              </w:num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23DED">
              <w:rPr>
                <w:rFonts w:ascii="Arial" w:hAnsi="Arial" w:cs="Arial"/>
                <w:bCs/>
                <w:sz w:val="18"/>
                <w:szCs w:val="18"/>
              </w:rPr>
              <w:t>Gebruik bij verschillende helmen (HV / Brand / Zagen)</w:t>
            </w:r>
          </w:p>
          <w:p w14:paraId="31627187" w14:textId="77777777" w:rsidR="00D25653" w:rsidRPr="00323DED" w:rsidRDefault="00D25653" w:rsidP="00323DED">
            <w:pPr>
              <w:pStyle w:val="Lijstalinea"/>
              <w:numPr>
                <w:ilvl w:val="0"/>
                <w:numId w:val="16"/>
              </w:num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23DED">
              <w:rPr>
                <w:rFonts w:ascii="Arial" w:hAnsi="Arial" w:cs="Arial"/>
                <w:bCs/>
                <w:sz w:val="18"/>
                <w:szCs w:val="18"/>
              </w:rPr>
              <w:t>Wassen van de helmen in wasmachine</w:t>
            </w:r>
          </w:p>
          <w:p w14:paraId="42CCBBA8" w14:textId="2215F162" w:rsidR="00044ACC" w:rsidRPr="00323DED" w:rsidRDefault="00D25653" w:rsidP="00323DED">
            <w:pPr>
              <w:pStyle w:val="Lijstalinea"/>
              <w:numPr>
                <w:ilvl w:val="0"/>
                <w:numId w:val="16"/>
              </w:num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23DED">
              <w:rPr>
                <w:rFonts w:ascii="Arial" w:hAnsi="Arial" w:cs="Arial"/>
                <w:bCs/>
                <w:sz w:val="18"/>
                <w:szCs w:val="18"/>
              </w:rPr>
              <w:t>Enz.?</w:t>
            </w:r>
          </w:p>
        </w:tc>
        <w:tc>
          <w:tcPr>
            <w:tcW w:w="2822" w:type="dxa"/>
            <w:gridSpan w:val="2"/>
          </w:tcPr>
          <w:p w14:paraId="4347E337" w14:textId="77777777" w:rsidR="00044ACC" w:rsidRPr="00323DED" w:rsidRDefault="00044ACC" w:rsidP="00323DED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44ACC" w:rsidRPr="007163B7" w14:paraId="50A544C0" w14:textId="77777777" w:rsidTr="00153400">
        <w:trPr>
          <w:gridAfter w:val="1"/>
          <w:wAfter w:w="8" w:type="dxa"/>
          <w:cantSplit/>
        </w:trPr>
        <w:tc>
          <w:tcPr>
            <w:tcW w:w="567" w:type="dxa"/>
          </w:tcPr>
          <w:p w14:paraId="53BE3D30" w14:textId="3EA23086" w:rsidR="00044ACC" w:rsidRPr="00323DED" w:rsidRDefault="00D25653" w:rsidP="00323DED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23DED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044ACC" w:rsidRPr="00323DED">
              <w:rPr>
                <w:rFonts w:ascii="Arial" w:hAnsi="Arial" w:cs="Arial"/>
                <w:bCs/>
                <w:sz w:val="18"/>
                <w:szCs w:val="18"/>
              </w:rPr>
              <w:t>.2</w:t>
            </w:r>
          </w:p>
        </w:tc>
        <w:tc>
          <w:tcPr>
            <w:tcW w:w="6096" w:type="dxa"/>
          </w:tcPr>
          <w:p w14:paraId="06AD85E7" w14:textId="77777777" w:rsidR="00D25653" w:rsidRPr="00323DED" w:rsidRDefault="00D25653" w:rsidP="00323DED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23DED">
              <w:rPr>
                <w:rFonts w:ascii="Arial" w:hAnsi="Arial" w:cs="Arial"/>
                <w:bCs/>
                <w:sz w:val="18"/>
                <w:szCs w:val="18"/>
              </w:rPr>
              <w:t xml:space="preserve">Oortjes i.r.t. de huidige helmen </w:t>
            </w:r>
          </w:p>
          <w:p w14:paraId="49F6A59E" w14:textId="77777777" w:rsidR="00D25653" w:rsidRPr="00323DED" w:rsidRDefault="00D25653" w:rsidP="00323DED">
            <w:pPr>
              <w:numPr>
                <w:ilvl w:val="0"/>
                <w:numId w:val="7"/>
              </w:num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23DED">
              <w:rPr>
                <w:rFonts w:ascii="Arial" w:hAnsi="Arial" w:cs="Arial"/>
                <w:bCs/>
                <w:sz w:val="18"/>
                <w:szCs w:val="18"/>
              </w:rPr>
              <w:t>Incl. samenstelverklaring</w:t>
            </w:r>
          </w:p>
          <w:p w14:paraId="443E3E78" w14:textId="509D9036" w:rsidR="00044ACC" w:rsidRPr="00323DED" w:rsidRDefault="00D25653" w:rsidP="00323DED">
            <w:pPr>
              <w:numPr>
                <w:ilvl w:val="0"/>
                <w:numId w:val="7"/>
              </w:num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23DED">
              <w:rPr>
                <w:rFonts w:ascii="Arial" w:hAnsi="Arial" w:cs="Arial"/>
                <w:bCs/>
                <w:sz w:val="18"/>
                <w:szCs w:val="18"/>
              </w:rPr>
              <w:t>Mogelijkheden bij vervanging helmen?</w:t>
            </w:r>
          </w:p>
        </w:tc>
        <w:tc>
          <w:tcPr>
            <w:tcW w:w="2822" w:type="dxa"/>
            <w:gridSpan w:val="2"/>
          </w:tcPr>
          <w:p w14:paraId="22EF47E1" w14:textId="77777777" w:rsidR="00044ACC" w:rsidRPr="007163B7" w:rsidRDefault="00044ACC" w:rsidP="007163B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4ACC" w:rsidRPr="007163B7" w14:paraId="004BC80F" w14:textId="77777777" w:rsidTr="00153400">
        <w:trPr>
          <w:gridAfter w:val="1"/>
          <w:wAfter w:w="8" w:type="dxa"/>
          <w:cantSplit/>
        </w:trPr>
        <w:tc>
          <w:tcPr>
            <w:tcW w:w="567" w:type="dxa"/>
          </w:tcPr>
          <w:p w14:paraId="6F4B548F" w14:textId="150A7C4B" w:rsidR="00044ACC" w:rsidRPr="00323DED" w:rsidRDefault="00D25653" w:rsidP="00323DED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23DED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044ACC" w:rsidRPr="00323DED">
              <w:rPr>
                <w:rFonts w:ascii="Arial" w:hAnsi="Arial" w:cs="Arial"/>
                <w:bCs/>
                <w:sz w:val="18"/>
                <w:szCs w:val="18"/>
              </w:rPr>
              <w:t>.3</w:t>
            </w:r>
          </w:p>
        </w:tc>
        <w:tc>
          <w:tcPr>
            <w:tcW w:w="6096" w:type="dxa"/>
          </w:tcPr>
          <w:p w14:paraId="0422E0F7" w14:textId="77777777" w:rsidR="00D25653" w:rsidRPr="00323DED" w:rsidRDefault="00D25653" w:rsidP="00323DED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23DED">
              <w:rPr>
                <w:rFonts w:ascii="Arial" w:hAnsi="Arial" w:cs="Arial"/>
                <w:bCs/>
                <w:sz w:val="18"/>
                <w:szCs w:val="18"/>
              </w:rPr>
              <w:t>Zijn er mogelijkheden voor spreeksets in de ademlucht maskers?</w:t>
            </w:r>
          </w:p>
          <w:p w14:paraId="37F7F7D9" w14:textId="1CD0B4B0" w:rsidR="00044ACC" w:rsidRPr="00323DED" w:rsidRDefault="00D25653" w:rsidP="00323DED">
            <w:pPr>
              <w:numPr>
                <w:ilvl w:val="0"/>
                <w:numId w:val="8"/>
              </w:num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23DED">
              <w:rPr>
                <w:rFonts w:ascii="Arial" w:hAnsi="Arial" w:cs="Arial"/>
                <w:bCs/>
                <w:sz w:val="18"/>
                <w:szCs w:val="18"/>
              </w:rPr>
              <w:t>Wat zijn ervaringen daarmee en wat zijn de voor- en nadelen?</w:t>
            </w:r>
          </w:p>
        </w:tc>
        <w:tc>
          <w:tcPr>
            <w:tcW w:w="2822" w:type="dxa"/>
            <w:gridSpan w:val="2"/>
          </w:tcPr>
          <w:p w14:paraId="3EEC0A16" w14:textId="77777777" w:rsidR="00044ACC" w:rsidRPr="007163B7" w:rsidRDefault="00044ACC" w:rsidP="007163B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4ACC" w:rsidRPr="007163B7" w14:paraId="4EC393DE" w14:textId="77777777" w:rsidTr="00153400">
        <w:trPr>
          <w:gridAfter w:val="1"/>
          <w:wAfter w:w="8" w:type="dxa"/>
          <w:cantSplit/>
        </w:trPr>
        <w:tc>
          <w:tcPr>
            <w:tcW w:w="567" w:type="dxa"/>
          </w:tcPr>
          <w:p w14:paraId="7646A7A9" w14:textId="46E05B47" w:rsidR="00044ACC" w:rsidRPr="00323DED" w:rsidRDefault="00D25653" w:rsidP="00323DED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23DED"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  <w:r w:rsidR="00044ACC" w:rsidRPr="00323DED">
              <w:rPr>
                <w:rFonts w:ascii="Arial" w:hAnsi="Arial" w:cs="Arial"/>
                <w:bCs/>
                <w:sz w:val="18"/>
                <w:szCs w:val="18"/>
              </w:rPr>
              <w:t>.4</w:t>
            </w:r>
          </w:p>
        </w:tc>
        <w:tc>
          <w:tcPr>
            <w:tcW w:w="6096" w:type="dxa"/>
          </w:tcPr>
          <w:p w14:paraId="0F9AF1CA" w14:textId="0DB07252" w:rsidR="00044ACC" w:rsidRPr="00323DED" w:rsidRDefault="00D25653" w:rsidP="00323DED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23DED">
              <w:rPr>
                <w:rFonts w:ascii="Arial" w:hAnsi="Arial" w:cs="Arial"/>
                <w:bCs/>
                <w:sz w:val="18"/>
                <w:szCs w:val="18"/>
              </w:rPr>
              <w:t>Wat is het advies betreffende het geluid niveau gemeten op het oor?</w:t>
            </w:r>
          </w:p>
        </w:tc>
        <w:tc>
          <w:tcPr>
            <w:tcW w:w="2822" w:type="dxa"/>
            <w:gridSpan w:val="2"/>
          </w:tcPr>
          <w:p w14:paraId="463A89C1" w14:textId="77777777" w:rsidR="00044ACC" w:rsidRPr="007163B7" w:rsidRDefault="00044ACC" w:rsidP="007163B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4ACC" w:rsidRPr="00153400" w14:paraId="153B2C75" w14:textId="77777777" w:rsidTr="00A96B62">
        <w:trPr>
          <w:gridAfter w:val="1"/>
          <w:wAfter w:w="8" w:type="dxa"/>
          <w:cantSplit/>
        </w:trPr>
        <w:tc>
          <w:tcPr>
            <w:tcW w:w="9485" w:type="dxa"/>
            <w:gridSpan w:val="4"/>
            <w:shd w:val="clear" w:color="auto" w:fill="BFBFBF" w:themeFill="background1" w:themeFillShade="BF"/>
          </w:tcPr>
          <w:p w14:paraId="6FCFE2C2" w14:textId="5640C0C5" w:rsidR="00044ACC" w:rsidRPr="00153400" w:rsidRDefault="00D25653" w:rsidP="00153400">
            <w:pPr>
              <w:pStyle w:val="Lijstalinea"/>
              <w:numPr>
                <w:ilvl w:val="0"/>
                <w:numId w:val="11"/>
              </w:numPr>
              <w:spacing w:before="40" w:after="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53400">
              <w:rPr>
                <w:rFonts w:ascii="Arial" w:hAnsi="Arial" w:cs="Arial"/>
                <w:b/>
                <w:sz w:val="18"/>
                <w:szCs w:val="18"/>
              </w:rPr>
              <w:t>Laders</w:t>
            </w:r>
          </w:p>
        </w:tc>
      </w:tr>
      <w:tr w:rsidR="00044ACC" w:rsidRPr="007163B7" w14:paraId="6D7B44A5" w14:textId="77777777" w:rsidTr="00153400">
        <w:trPr>
          <w:gridAfter w:val="1"/>
          <w:wAfter w:w="8" w:type="dxa"/>
          <w:cantSplit/>
        </w:trPr>
        <w:tc>
          <w:tcPr>
            <w:tcW w:w="567" w:type="dxa"/>
          </w:tcPr>
          <w:p w14:paraId="1A254146" w14:textId="7FB5F8CE" w:rsidR="00044ACC" w:rsidRPr="00323DED" w:rsidRDefault="00D25653" w:rsidP="00323DED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23DED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="00044ACC" w:rsidRPr="00323DED">
              <w:rPr>
                <w:rFonts w:ascii="Arial" w:hAnsi="Arial" w:cs="Arial"/>
                <w:bCs/>
                <w:sz w:val="18"/>
                <w:szCs w:val="18"/>
              </w:rPr>
              <w:t>.1</w:t>
            </w:r>
          </w:p>
        </w:tc>
        <w:tc>
          <w:tcPr>
            <w:tcW w:w="6096" w:type="dxa"/>
          </w:tcPr>
          <w:p w14:paraId="7E1029DE" w14:textId="77777777" w:rsidR="00D25653" w:rsidRPr="00323DED" w:rsidRDefault="00D25653" w:rsidP="00323DED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23DED">
              <w:rPr>
                <w:rFonts w:ascii="Arial" w:hAnsi="Arial" w:cs="Arial"/>
                <w:bCs/>
                <w:sz w:val="18"/>
                <w:szCs w:val="18"/>
              </w:rPr>
              <w:t>Welke laadmogelijkheden zijn er beschikbaar?</w:t>
            </w:r>
          </w:p>
          <w:p w14:paraId="4D23261B" w14:textId="77777777" w:rsidR="00D25653" w:rsidRPr="00323DED" w:rsidRDefault="00D25653" w:rsidP="00323DED">
            <w:pPr>
              <w:numPr>
                <w:ilvl w:val="0"/>
                <w:numId w:val="7"/>
              </w:num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23DED">
              <w:rPr>
                <w:rFonts w:ascii="Arial" w:hAnsi="Arial" w:cs="Arial"/>
                <w:bCs/>
                <w:sz w:val="18"/>
                <w:szCs w:val="18"/>
              </w:rPr>
              <w:t>Eén- en meervoudige laadblokken</w:t>
            </w:r>
          </w:p>
          <w:p w14:paraId="5879A868" w14:textId="77777777" w:rsidR="00D25653" w:rsidRPr="00323DED" w:rsidRDefault="00D25653" w:rsidP="00323DED">
            <w:pPr>
              <w:numPr>
                <w:ilvl w:val="1"/>
                <w:numId w:val="7"/>
              </w:num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23DED">
              <w:rPr>
                <w:rFonts w:ascii="Arial" w:hAnsi="Arial" w:cs="Arial"/>
                <w:bCs/>
                <w:sz w:val="18"/>
                <w:szCs w:val="18"/>
              </w:rPr>
              <w:t>Voertuig lader</w:t>
            </w:r>
          </w:p>
          <w:p w14:paraId="2245D9D2" w14:textId="33A6A6F7" w:rsidR="00044ACC" w:rsidRPr="00323DED" w:rsidRDefault="00D25653" w:rsidP="00323DED">
            <w:pPr>
              <w:numPr>
                <w:ilvl w:val="1"/>
                <w:numId w:val="7"/>
              </w:num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23DED">
              <w:rPr>
                <w:rFonts w:ascii="Arial" w:hAnsi="Arial" w:cs="Arial"/>
                <w:bCs/>
                <w:sz w:val="18"/>
                <w:szCs w:val="18"/>
              </w:rPr>
              <w:t>Bureau lader</w:t>
            </w:r>
          </w:p>
        </w:tc>
        <w:tc>
          <w:tcPr>
            <w:tcW w:w="2822" w:type="dxa"/>
            <w:gridSpan w:val="2"/>
          </w:tcPr>
          <w:p w14:paraId="6CC21A63" w14:textId="77777777" w:rsidR="00044ACC" w:rsidRPr="007163B7" w:rsidRDefault="00044ACC" w:rsidP="007163B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4ACC" w:rsidRPr="007163B7" w14:paraId="75A26659" w14:textId="77777777" w:rsidTr="00153400">
        <w:trPr>
          <w:gridAfter w:val="1"/>
          <w:wAfter w:w="8" w:type="dxa"/>
          <w:cantSplit/>
        </w:trPr>
        <w:tc>
          <w:tcPr>
            <w:tcW w:w="567" w:type="dxa"/>
          </w:tcPr>
          <w:p w14:paraId="2D05515F" w14:textId="1FEE1064" w:rsidR="00044ACC" w:rsidRPr="00323DED" w:rsidRDefault="00D25653" w:rsidP="00323DED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23DED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="00044ACC" w:rsidRPr="00323DED">
              <w:rPr>
                <w:rFonts w:ascii="Arial" w:hAnsi="Arial" w:cs="Arial"/>
                <w:bCs/>
                <w:sz w:val="18"/>
                <w:szCs w:val="18"/>
              </w:rPr>
              <w:t>.2</w:t>
            </w:r>
          </w:p>
        </w:tc>
        <w:tc>
          <w:tcPr>
            <w:tcW w:w="6096" w:type="dxa"/>
          </w:tcPr>
          <w:p w14:paraId="400F84DA" w14:textId="1B602A60" w:rsidR="00044ACC" w:rsidRPr="00323DED" w:rsidRDefault="00D25653" w:rsidP="00323DED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23DED">
              <w:rPr>
                <w:rFonts w:ascii="Arial" w:hAnsi="Arial" w:cs="Arial"/>
                <w:bCs/>
                <w:sz w:val="18"/>
                <w:szCs w:val="18"/>
              </w:rPr>
              <w:t>Wat is het advies om accu’s zo lang mogelijk optimaal te houden en te laden?</w:t>
            </w:r>
          </w:p>
        </w:tc>
        <w:tc>
          <w:tcPr>
            <w:tcW w:w="2822" w:type="dxa"/>
            <w:gridSpan w:val="2"/>
          </w:tcPr>
          <w:p w14:paraId="2E6862C8" w14:textId="77777777" w:rsidR="00044ACC" w:rsidRPr="007163B7" w:rsidRDefault="00044ACC" w:rsidP="007163B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4ACC" w:rsidRPr="00A10941" w14:paraId="7F2235DA" w14:textId="77777777" w:rsidTr="00A96B62">
        <w:trPr>
          <w:gridAfter w:val="1"/>
          <w:wAfter w:w="8" w:type="dxa"/>
          <w:cantSplit/>
        </w:trPr>
        <w:tc>
          <w:tcPr>
            <w:tcW w:w="9485" w:type="dxa"/>
            <w:gridSpan w:val="4"/>
            <w:shd w:val="clear" w:color="auto" w:fill="BFBFBF" w:themeFill="background1" w:themeFillShade="BF"/>
          </w:tcPr>
          <w:p w14:paraId="4DF9B1AE" w14:textId="47983626" w:rsidR="00044ACC" w:rsidRPr="00A10941" w:rsidRDefault="00044ACC" w:rsidP="00A10941">
            <w:pPr>
              <w:pStyle w:val="Lijstalinea"/>
              <w:numPr>
                <w:ilvl w:val="0"/>
                <w:numId w:val="11"/>
              </w:numPr>
              <w:spacing w:before="40" w:after="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0941">
              <w:rPr>
                <w:rFonts w:ascii="Arial" w:hAnsi="Arial" w:cs="Arial"/>
                <w:b/>
                <w:sz w:val="18"/>
                <w:szCs w:val="18"/>
              </w:rPr>
              <w:t xml:space="preserve">Tot slot </w:t>
            </w:r>
          </w:p>
        </w:tc>
      </w:tr>
      <w:tr w:rsidR="00044ACC" w:rsidRPr="007163B7" w14:paraId="1A1EA56E" w14:textId="77777777" w:rsidTr="00153400">
        <w:trPr>
          <w:gridAfter w:val="1"/>
          <w:wAfter w:w="8" w:type="dxa"/>
          <w:cantSplit/>
          <w:trHeight w:val="269"/>
        </w:trPr>
        <w:tc>
          <w:tcPr>
            <w:tcW w:w="567" w:type="dxa"/>
          </w:tcPr>
          <w:p w14:paraId="5E78DDA3" w14:textId="2C04D623" w:rsidR="00044ACC" w:rsidRPr="00323DED" w:rsidRDefault="00C8708E" w:rsidP="00323DED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23DED"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="00044ACC" w:rsidRPr="00323DED">
              <w:rPr>
                <w:rFonts w:ascii="Arial" w:hAnsi="Arial" w:cs="Arial"/>
                <w:bCs/>
                <w:sz w:val="18"/>
                <w:szCs w:val="18"/>
              </w:rPr>
              <w:t>.1</w:t>
            </w:r>
          </w:p>
        </w:tc>
        <w:tc>
          <w:tcPr>
            <w:tcW w:w="6096" w:type="dxa"/>
          </w:tcPr>
          <w:p w14:paraId="5DDB905A" w14:textId="537BBF05" w:rsidR="00044ACC" w:rsidRPr="00323DED" w:rsidRDefault="007E567B" w:rsidP="00323DED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23DED">
              <w:rPr>
                <w:rFonts w:ascii="Arial" w:hAnsi="Arial" w:cs="Arial"/>
                <w:bCs/>
                <w:sz w:val="18"/>
                <w:szCs w:val="18"/>
              </w:rPr>
              <w:t>Welke factoren zijn van belang in de afweging om al dan niet in te schrijven?</w:t>
            </w:r>
          </w:p>
        </w:tc>
        <w:tc>
          <w:tcPr>
            <w:tcW w:w="2822" w:type="dxa"/>
            <w:gridSpan w:val="2"/>
          </w:tcPr>
          <w:p w14:paraId="4B3DBA3D" w14:textId="77777777" w:rsidR="00044ACC" w:rsidRPr="007163B7" w:rsidRDefault="00044ACC" w:rsidP="007163B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708E" w:rsidRPr="007163B7" w14:paraId="4CDD494E" w14:textId="77777777" w:rsidTr="00153400">
        <w:trPr>
          <w:gridAfter w:val="1"/>
          <w:wAfter w:w="8" w:type="dxa"/>
          <w:cantSplit/>
          <w:trHeight w:val="46"/>
        </w:trPr>
        <w:tc>
          <w:tcPr>
            <w:tcW w:w="567" w:type="dxa"/>
          </w:tcPr>
          <w:p w14:paraId="015FF4A3" w14:textId="0F39BFD7" w:rsidR="00C8708E" w:rsidRPr="00323DED" w:rsidRDefault="00C8708E" w:rsidP="00323DED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23DED">
              <w:rPr>
                <w:rFonts w:ascii="Arial" w:hAnsi="Arial" w:cs="Arial"/>
                <w:bCs/>
                <w:sz w:val="18"/>
                <w:szCs w:val="18"/>
              </w:rPr>
              <w:t>7.2</w:t>
            </w:r>
          </w:p>
        </w:tc>
        <w:tc>
          <w:tcPr>
            <w:tcW w:w="6096" w:type="dxa"/>
          </w:tcPr>
          <w:p w14:paraId="5938B64E" w14:textId="27E5476B" w:rsidR="007E567B" w:rsidRPr="00323DED" w:rsidRDefault="00C8708E" w:rsidP="00323DED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23DED">
              <w:rPr>
                <w:rFonts w:ascii="Arial" w:hAnsi="Arial" w:cs="Arial"/>
                <w:bCs/>
                <w:sz w:val="18"/>
                <w:szCs w:val="18"/>
              </w:rPr>
              <w:t xml:space="preserve">Welke informatie is nodig </w:t>
            </w:r>
            <w:r w:rsidR="007E567B" w:rsidRPr="00323DED">
              <w:rPr>
                <w:rFonts w:ascii="Arial" w:hAnsi="Arial" w:cs="Arial"/>
                <w:bCs/>
                <w:sz w:val="18"/>
                <w:szCs w:val="18"/>
              </w:rPr>
              <w:t>om een goede inschrijving te doen?</w:t>
            </w:r>
          </w:p>
        </w:tc>
        <w:tc>
          <w:tcPr>
            <w:tcW w:w="2822" w:type="dxa"/>
            <w:gridSpan w:val="2"/>
          </w:tcPr>
          <w:p w14:paraId="6FB6A4CD" w14:textId="77777777" w:rsidR="00C8708E" w:rsidRPr="007163B7" w:rsidRDefault="00C8708E" w:rsidP="007163B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567B" w:rsidRPr="007163B7" w14:paraId="2AA22C6A" w14:textId="77777777" w:rsidTr="00153400">
        <w:trPr>
          <w:gridAfter w:val="1"/>
          <w:wAfter w:w="8" w:type="dxa"/>
          <w:cantSplit/>
          <w:trHeight w:val="46"/>
        </w:trPr>
        <w:tc>
          <w:tcPr>
            <w:tcW w:w="567" w:type="dxa"/>
          </w:tcPr>
          <w:p w14:paraId="7B718414" w14:textId="6437CA54" w:rsidR="007E567B" w:rsidRPr="00323DED" w:rsidRDefault="007E567B" w:rsidP="00323DED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23DED">
              <w:rPr>
                <w:rFonts w:ascii="Arial" w:hAnsi="Arial" w:cs="Arial"/>
                <w:bCs/>
                <w:sz w:val="18"/>
                <w:szCs w:val="18"/>
              </w:rPr>
              <w:t>7.3</w:t>
            </w:r>
          </w:p>
        </w:tc>
        <w:tc>
          <w:tcPr>
            <w:tcW w:w="6096" w:type="dxa"/>
          </w:tcPr>
          <w:p w14:paraId="4CE4E010" w14:textId="3A27E295" w:rsidR="007E567B" w:rsidRPr="00323DED" w:rsidRDefault="00A10941" w:rsidP="00323DED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 welke wijze zou VRBZO haar testdag moeten inrichten en wat moet zeker aan bod komen?</w:t>
            </w:r>
            <w:r w:rsidR="007163B7" w:rsidRPr="00323D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22" w:type="dxa"/>
            <w:gridSpan w:val="2"/>
          </w:tcPr>
          <w:p w14:paraId="037495C4" w14:textId="77777777" w:rsidR="007E567B" w:rsidRPr="007163B7" w:rsidRDefault="007E567B" w:rsidP="007163B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708E" w:rsidRPr="007163B7" w14:paraId="42ABD53D" w14:textId="77777777" w:rsidTr="00153400">
        <w:trPr>
          <w:gridAfter w:val="1"/>
          <w:wAfter w:w="8" w:type="dxa"/>
          <w:cantSplit/>
          <w:trHeight w:val="403"/>
        </w:trPr>
        <w:tc>
          <w:tcPr>
            <w:tcW w:w="567" w:type="dxa"/>
          </w:tcPr>
          <w:p w14:paraId="6B4C47BC" w14:textId="52FE3B2A" w:rsidR="00C8708E" w:rsidRPr="00323DED" w:rsidRDefault="00C8708E" w:rsidP="00323DED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23DED">
              <w:rPr>
                <w:rFonts w:ascii="Arial" w:hAnsi="Arial" w:cs="Arial"/>
                <w:bCs/>
                <w:sz w:val="18"/>
                <w:szCs w:val="18"/>
              </w:rPr>
              <w:t>7.</w:t>
            </w:r>
            <w:r w:rsidR="007E567B" w:rsidRPr="00323DED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6096" w:type="dxa"/>
          </w:tcPr>
          <w:p w14:paraId="6868E91C" w14:textId="55B6F25B" w:rsidR="00C8708E" w:rsidRPr="00323DED" w:rsidRDefault="00C8708E" w:rsidP="00323DED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23DED">
              <w:rPr>
                <w:rFonts w:ascii="Arial" w:hAnsi="Arial" w:cs="Arial"/>
                <w:bCs/>
                <w:sz w:val="18"/>
                <w:szCs w:val="18"/>
              </w:rPr>
              <w:t>Welke informatie is niet besproken en is in uw optiek wel relevant voor deze marktconsultatie?</w:t>
            </w:r>
          </w:p>
        </w:tc>
        <w:tc>
          <w:tcPr>
            <w:tcW w:w="2822" w:type="dxa"/>
            <w:gridSpan w:val="2"/>
          </w:tcPr>
          <w:p w14:paraId="1BC3D414" w14:textId="77777777" w:rsidR="00C8708E" w:rsidRPr="007163B7" w:rsidRDefault="00C8708E" w:rsidP="007163B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BD3CB0" w14:textId="732B2828" w:rsidR="00044ACC" w:rsidRDefault="00044ACC" w:rsidP="00044ACC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59B085FC" w14:textId="77777777" w:rsidR="00C05220" w:rsidRPr="00B73B6B" w:rsidRDefault="00C05220" w:rsidP="00044ACC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4B492098" w14:textId="041F3BA4" w:rsidR="00044ACC" w:rsidRPr="006B56D6" w:rsidRDefault="00C05220" w:rsidP="00C05220">
      <w:pPr>
        <w:jc w:val="center"/>
        <w:rPr>
          <w:rFonts w:ascii="Arial" w:hAnsi="Arial" w:cs="Arial"/>
          <w:bCs/>
          <w:sz w:val="20"/>
          <w:szCs w:val="20"/>
        </w:rPr>
      </w:pPr>
      <w:r w:rsidRPr="006B56D6">
        <w:rPr>
          <w:rFonts w:ascii="Arial" w:hAnsi="Arial" w:cs="Arial"/>
          <w:bCs/>
          <w:sz w:val="20"/>
          <w:szCs w:val="20"/>
        </w:rPr>
        <w:t>Hartelijk dank!</w:t>
      </w:r>
    </w:p>
    <w:sectPr w:rsidR="00044ACC" w:rsidRPr="006B56D6" w:rsidSect="001378AC">
      <w:footerReference w:type="default" r:id="rId11"/>
      <w:pgSz w:w="11906" w:h="16838"/>
      <w:pgMar w:top="12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CE133" w14:textId="77777777" w:rsidR="00BC1C5D" w:rsidRDefault="00BC1C5D">
      <w:r>
        <w:separator/>
      </w:r>
    </w:p>
  </w:endnote>
  <w:endnote w:type="continuationSeparator" w:id="0">
    <w:p w14:paraId="24902B5E" w14:textId="77777777" w:rsidR="00BC1C5D" w:rsidRDefault="00BC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950079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14:paraId="2CD0D84F" w14:textId="77777777" w:rsidR="00880FFE" w:rsidRPr="00880FFE" w:rsidRDefault="00880FFE">
        <w:pPr>
          <w:pStyle w:val="Voettekst"/>
          <w:jc w:val="right"/>
          <w:rPr>
            <w:rFonts w:asciiTheme="minorHAnsi" w:hAnsiTheme="minorHAnsi"/>
            <w:sz w:val="18"/>
            <w:szCs w:val="18"/>
          </w:rPr>
        </w:pPr>
        <w:r w:rsidRPr="00880FFE">
          <w:rPr>
            <w:rFonts w:asciiTheme="minorHAnsi" w:hAnsiTheme="minorHAnsi"/>
            <w:sz w:val="18"/>
            <w:szCs w:val="18"/>
          </w:rPr>
          <w:fldChar w:fldCharType="begin"/>
        </w:r>
        <w:r w:rsidRPr="00880FFE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880FFE">
          <w:rPr>
            <w:rFonts w:asciiTheme="minorHAnsi" w:hAnsiTheme="minorHAnsi"/>
            <w:sz w:val="18"/>
            <w:szCs w:val="18"/>
          </w:rPr>
          <w:fldChar w:fldCharType="separate"/>
        </w:r>
        <w:r>
          <w:rPr>
            <w:rFonts w:asciiTheme="minorHAnsi" w:hAnsiTheme="minorHAnsi"/>
            <w:noProof/>
            <w:sz w:val="18"/>
            <w:szCs w:val="18"/>
          </w:rPr>
          <w:t>1</w:t>
        </w:r>
        <w:r w:rsidRPr="00880FFE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14:paraId="63071834" w14:textId="77777777" w:rsidR="007F03D9" w:rsidRPr="00880FFE" w:rsidRDefault="007F03D9" w:rsidP="00880FF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66A9E" w14:textId="77777777" w:rsidR="00BC1C5D" w:rsidRDefault="00BC1C5D">
      <w:r>
        <w:separator/>
      </w:r>
    </w:p>
  </w:footnote>
  <w:footnote w:type="continuationSeparator" w:id="0">
    <w:p w14:paraId="070AB102" w14:textId="77777777" w:rsidR="00BC1C5D" w:rsidRDefault="00BC1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E193C"/>
    <w:multiLevelType w:val="multilevel"/>
    <w:tmpl w:val="966AD0D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10A67511"/>
    <w:multiLevelType w:val="multilevel"/>
    <w:tmpl w:val="A228712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" w15:restartNumberingAfterBreak="0">
    <w:nsid w:val="1DBD1226"/>
    <w:multiLevelType w:val="hybridMultilevel"/>
    <w:tmpl w:val="AAFAA8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DE4AEB"/>
    <w:multiLevelType w:val="hybridMultilevel"/>
    <w:tmpl w:val="9EDCEE1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0859C6"/>
    <w:multiLevelType w:val="hybridMultilevel"/>
    <w:tmpl w:val="B302DF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3B076B"/>
    <w:multiLevelType w:val="multilevel"/>
    <w:tmpl w:val="8E362474"/>
    <w:lvl w:ilvl="0">
      <w:start w:val="4"/>
      <w:numFmt w:val="decimal"/>
      <w:lvlText w:val="%1.0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7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8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73" w:hanging="1440"/>
      </w:pPr>
      <w:rPr>
        <w:rFonts w:hint="default"/>
      </w:rPr>
    </w:lvl>
  </w:abstractNum>
  <w:abstractNum w:abstractNumId="6" w15:restartNumberingAfterBreak="0">
    <w:nsid w:val="2E1C1298"/>
    <w:multiLevelType w:val="hybridMultilevel"/>
    <w:tmpl w:val="E18692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611063"/>
    <w:multiLevelType w:val="multilevel"/>
    <w:tmpl w:val="95CACD5A"/>
    <w:lvl w:ilvl="0">
      <w:start w:val="7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440"/>
      </w:pPr>
      <w:rPr>
        <w:rFonts w:hint="default"/>
      </w:rPr>
    </w:lvl>
  </w:abstractNum>
  <w:abstractNum w:abstractNumId="8" w15:restartNumberingAfterBreak="0">
    <w:nsid w:val="437F1FA4"/>
    <w:multiLevelType w:val="hybridMultilevel"/>
    <w:tmpl w:val="1DE099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5367B5"/>
    <w:multiLevelType w:val="hybridMultilevel"/>
    <w:tmpl w:val="052A665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2A77DF"/>
    <w:multiLevelType w:val="hybridMultilevel"/>
    <w:tmpl w:val="9466AE4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DA7C11"/>
    <w:multiLevelType w:val="hybridMultilevel"/>
    <w:tmpl w:val="916ED6A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C02260"/>
    <w:multiLevelType w:val="multilevel"/>
    <w:tmpl w:val="EA1837B6"/>
    <w:lvl w:ilvl="0">
      <w:start w:val="3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440"/>
      </w:pPr>
      <w:rPr>
        <w:rFonts w:hint="default"/>
      </w:rPr>
    </w:lvl>
  </w:abstractNum>
  <w:abstractNum w:abstractNumId="13" w15:restartNumberingAfterBreak="0">
    <w:nsid w:val="77915163"/>
    <w:multiLevelType w:val="hybridMultilevel"/>
    <w:tmpl w:val="225693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6220BB"/>
    <w:multiLevelType w:val="hybridMultilevel"/>
    <w:tmpl w:val="9B38449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712973"/>
    <w:multiLevelType w:val="multilevel"/>
    <w:tmpl w:val="C47434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11"/>
  </w:num>
  <w:num w:numId="9">
    <w:abstractNumId w:val="13"/>
  </w:num>
  <w:num w:numId="10">
    <w:abstractNumId w:val="7"/>
  </w:num>
  <w:num w:numId="11">
    <w:abstractNumId w:val="10"/>
  </w:num>
  <w:num w:numId="12">
    <w:abstractNumId w:val="8"/>
  </w:num>
  <w:num w:numId="13">
    <w:abstractNumId w:val="14"/>
  </w:num>
  <w:num w:numId="14">
    <w:abstractNumId w:val="2"/>
  </w:num>
  <w:num w:numId="15">
    <w:abstractNumId w:val="9"/>
  </w:num>
  <w:num w:numId="1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463"/>
    <w:rsid w:val="000119A0"/>
    <w:rsid w:val="00027BD1"/>
    <w:rsid w:val="00027EF8"/>
    <w:rsid w:val="00036837"/>
    <w:rsid w:val="00044ACC"/>
    <w:rsid w:val="00045657"/>
    <w:rsid w:val="00062ED2"/>
    <w:rsid w:val="00074F01"/>
    <w:rsid w:val="00081C64"/>
    <w:rsid w:val="00086BC8"/>
    <w:rsid w:val="0009033F"/>
    <w:rsid w:val="00096394"/>
    <w:rsid w:val="000A0FB9"/>
    <w:rsid w:val="000A45B1"/>
    <w:rsid w:val="000A57AB"/>
    <w:rsid w:val="000B5D7D"/>
    <w:rsid w:val="000E55E9"/>
    <w:rsid w:val="000F1192"/>
    <w:rsid w:val="000F3C7E"/>
    <w:rsid w:val="000F7E4E"/>
    <w:rsid w:val="00104757"/>
    <w:rsid w:val="00111106"/>
    <w:rsid w:val="00111E98"/>
    <w:rsid w:val="00116B49"/>
    <w:rsid w:val="00122AEC"/>
    <w:rsid w:val="00131669"/>
    <w:rsid w:val="001354CF"/>
    <w:rsid w:val="001378AC"/>
    <w:rsid w:val="001421B4"/>
    <w:rsid w:val="00142771"/>
    <w:rsid w:val="00150FF7"/>
    <w:rsid w:val="00153400"/>
    <w:rsid w:val="001655D1"/>
    <w:rsid w:val="001673A5"/>
    <w:rsid w:val="00170850"/>
    <w:rsid w:val="0017435D"/>
    <w:rsid w:val="00175C4A"/>
    <w:rsid w:val="001834C4"/>
    <w:rsid w:val="00184171"/>
    <w:rsid w:val="00194DCB"/>
    <w:rsid w:val="001A3610"/>
    <w:rsid w:val="001A4FCC"/>
    <w:rsid w:val="001B26B3"/>
    <w:rsid w:val="001B498F"/>
    <w:rsid w:val="001B7701"/>
    <w:rsid w:val="001C001D"/>
    <w:rsid w:val="001C1510"/>
    <w:rsid w:val="001D1E03"/>
    <w:rsid w:val="001E2AD1"/>
    <w:rsid w:val="001E76C0"/>
    <w:rsid w:val="001F4BEF"/>
    <w:rsid w:val="001F4F44"/>
    <w:rsid w:val="001F7878"/>
    <w:rsid w:val="00201EF5"/>
    <w:rsid w:val="00212F16"/>
    <w:rsid w:val="00214220"/>
    <w:rsid w:val="00221552"/>
    <w:rsid w:val="00227B48"/>
    <w:rsid w:val="00251B39"/>
    <w:rsid w:val="00260DBD"/>
    <w:rsid w:val="00261525"/>
    <w:rsid w:val="002621D0"/>
    <w:rsid w:val="00275B5C"/>
    <w:rsid w:val="00292515"/>
    <w:rsid w:val="002965F8"/>
    <w:rsid w:val="002B119C"/>
    <w:rsid w:val="002B6A5A"/>
    <w:rsid w:val="002D3C10"/>
    <w:rsid w:val="002E5136"/>
    <w:rsid w:val="002F6F90"/>
    <w:rsid w:val="00306823"/>
    <w:rsid w:val="00306966"/>
    <w:rsid w:val="00313F93"/>
    <w:rsid w:val="00316836"/>
    <w:rsid w:val="00323DED"/>
    <w:rsid w:val="00326B0A"/>
    <w:rsid w:val="0032717E"/>
    <w:rsid w:val="00331BC7"/>
    <w:rsid w:val="00342CB9"/>
    <w:rsid w:val="00352E6E"/>
    <w:rsid w:val="00360680"/>
    <w:rsid w:val="003731CC"/>
    <w:rsid w:val="003A0D5B"/>
    <w:rsid w:val="003A773F"/>
    <w:rsid w:val="003C02F1"/>
    <w:rsid w:val="003C55F8"/>
    <w:rsid w:val="003C6976"/>
    <w:rsid w:val="003C6EE5"/>
    <w:rsid w:val="003D238F"/>
    <w:rsid w:val="003D2665"/>
    <w:rsid w:val="003D4C9E"/>
    <w:rsid w:val="003D75AD"/>
    <w:rsid w:val="003D79CE"/>
    <w:rsid w:val="003E1222"/>
    <w:rsid w:val="003E24A9"/>
    <w:rsid w:val="003E7CDE"/>
    <w:rsid w:val="00404383"/>
    <w:rsid w:val="004216E3"/>
    <w:rsid w:val="0042736A"/>
    <w:rsid w:val="0043398D"/>
    <w:rsid w:val="004367E9"/>
    <w:rsid w:val="004432FE"/>
    <w:rsid w:val="00443301"/>
    <w:rsid w:val="00445D37"/>
    <w:rsid w:val="00456E26"/>
    <w:rsid w:val="00470856"/>
    <w:rsid w:val="00482F50"/>
    <w:rsid w:val="00485324"/>
    <w:rsid w:val="004A22E8"/>
    <w:rsid w:val="004B5D73"/>
    <w:rsid w:val="004B6575"/>
    <w:rsid w:val="004C5A9B"/>
    <w:rsid w:val="004D104A"/>
    <w:rsid w:val="004D58E8"/>
    <w:rsid w:val="004E1C97"/>
    <w:rsid w:val="004F080D"/>
    <w:rsid w:val="00503183"/>
    <w:rsid w:val="005062D1"/>
    <w:rsid w:val="005315EF"/>
    <w:rsid w:val="00532E53"/>
    <w:rsid w:val="00533EB3"/>
    <w:rsid w:val="005407FB"/>
    <w:rsid w:val="005408AF"/>
    <w:rsid w:val="00541D40"/>
    <w:rsid w:val="005431AD"/>
    <w:rsid w:val="00544ECC"/>
    <w:rsid w:val="005505A2"/>
    <w:rsid w:val="005522EA"/>
    <w:rsid w:val="00554CB4"/>
    <w:rsid w:val="00582264"/>
    <w:rsid w:val="00582EA4"/>
    <w:rsid w:val="005871D2"/>
    <w:rsid w:val="005A4794"/>
    <w:rsid w:val="005A618C"/>
    <w:rsid w:val="005B1F1A"/>
    <w:rsid w:val="005C1493"/>
    <w:rsid w:val="005C3BA1"/>
    <w:rsid w:val="005C5687"/>
    <w:rsid w:val="005C617D"/>
    <w:rsid w:val="005E7E0E"/>
    <w:rsid w:val="005F2363"/>
    <w:rsid w:val="005F3D0D"/>
    <w:rsid w:val="00616881"/>
    <w:rsid w:val="006213C2"/>
    <w:rsid w:val="006278ED"/>
    <w:rsid w:val="00643022"/>
    <w:rsid w:val="006471EF"/>
    <w:rsid w:val="00652463"/>
    <w:rsid w:val="00660523"/>
    <w:rsid w:val="006765FB"/>
    <w:rsid w:val="00676752"/>
    <w:rsid w:val="00686DDF"/>
    <w:rsid w:val="00696FC6"/>
    <w:rsid w:val="006A5BE4"/>
    <w:rsid w:val="006B3BA7"/>
    <w:rsid w:val="006B56D6"/>
    <w:rsid w:val="006C1EBA"/>
    <w:rsid w:val="006D0C9D"/>
    <w:rsid w:val="006D190B"/>
    <w:rsid w:val="006D2EBF"/>
    <w:rsid w:val="006D60E8"/>
    <w:rsid w:val="006F0578"/>
    <w:rsid w:val="006F5CEC"/>
    <w:rsid w:val="00707E99"/>
    <w:rsid w:val="007163B7"/>
    <w:rsid w:val="007216C5"/>
    <w:rsid w:val="00725502"/>
    <w:rsid w:val="00731C00"/>
    <w:rsid w:val="00733321"/>
    <w:rsid w:val="0073787F"/>
    <w:rsid w:val="00741FAE"/>
    <w:rsid w:val="00751427"/>
    <w:rsid w:val="00753DB9"/>
    <w:rsid w:val="007566FA"/>
    <w:rsid w:val="0077030B"/>
    <w:rsid w:val="00774973"/>
    <w:rsid w:val="007841AB"/>
    <w:rsid w:val="00786B1D"/>
    <w:rsid w:val="00787D82"/>
    <w:rsid w:val="00794CF0"/>
    <w:rsid w:val="007A0163"/>
    <w:rsid w:val="007A05A4"/>
    <w:rsid w:val="007A0D19"/>
    <w:rsid w:val="007B65F9"/>
    <w:rsid w:val="007C551B"/>
    <w:rsid w:val="007C5CF9"/>
    <w:rsid w:val="007C5EBA"/>
    <w:rsid w:val="007D0132"/>
    <w:rsid w:val="007E567B"/>
    <w:rsid w:val="007F03D9"/>
    <w:rsid w:val="0080539D"/>
    <w:rsid w:val="00806AA0"/>
    <w:rsid w:val="00822EE4"/>
    <w:rsid w:val="00824680"/>
    <w:rsid w:val="00824E45"/>
    <w:rsid w:val="00825DF9"/>
    <w:rsid w:val="00833C5B"/>
    <w:rsid w:val="008349A3"/>
    <w:rsid w:val="0083526F"/>
    <w:rsid w:val="008365C6"/>
    <w:rsid w:val="00846F33"/>
    <w:rsid w:val="00847525"/>
    <w:rsid w:val="0085444C"/>
    <w:rsid w:val="00865396"/>
    <w:rsid w:val="008772DA"/>
    <w:rsid w:val="00880FFE"/>
    <w:rsid w:val="00882097"/>
    <w:rsid w:val="0089178C"/>
    <w:rsid w:val="00893C2B"/>
    <w:rsid w:val="00894DEE"/>
    <w:rsid w:val="008951CA"/>
    <w:rsid w:val="008959A9"/>
    <w:rsid w:val="00897F1B"/>
    <w:rsid w:val="008A3FBD"/>
    <w:rsid w:val="008A5E14"/>
    <w:rsid w:val="008A67D3"/>
    <w:rsid w:val="008C552B"/>
    <w:rsid w:val="008E1586"/>
    <w:rsid w:val="008E7473"/>
    <w:rsid w:val="009009BD"/>
    <w:rsid w:val="00902B93"/>
    <w:rsid w:val="00913BC6"/>
    <w:rsid w:val="009225B7"/>
    <w:rsid w:val="009269CE"/>
    <w:rsid w:val="009450F2"/>
    <w:rsid w:val="0095077E"/>
    <w:rsid w:val="00962C0F"/>
    <w:rsid w:val="009706BD"/>
    <w:rsid w:val="009815DB"/>
    <w:rsid w:val="00984ACE"/>
    <w:rsid w:val="0099471C"/>
    <w:rsid w:val="009A1450"/>
    <w:rsid w:val="009A158A"/>
    <w:rsid w:val="009A5A90"/>
    <w:rsid w:val="009B0DC9"/>
    <w:rsid w:val="009B2FB7"/>
    <w:rsid w:val="009B514B"/>
    <w:rsid w:val="009C3940"/>
    <w:rsid w:val="009D2DBE"/>
    <w:rsid w:val="009D4B51"/>
    <w:rsid w:val="009D7ADE"/>
    <w:rsid w:val="009E30DB"/>
    <w:rsid w:val="009E4EF5"/>
    <w:rsid w:val="009F3103"/>
    <w:rsid w:val="009F402D"/>
    <w:rsid w:val="00A049C3"/>
    <w:rsid w:val="00A0659E"/>
    <w:rsid w:val="00A06A8F"/>
    <w:rsid w:val="00A06E7F"/>
    <w:rsid w:val="00A10941"/>
    <w:rsid w:val="00A13736"/>
    <w:rsid w:val="00A16FFC"/>
    <w:rsid w:val="00A20EFA"/>
    <w:rsid w:val="00A21496"/>
    <w:rsid w:val="00A21F1B"/>
    <w:rsid w:val="00A2676A"/>
    <w:rsid w:val="00A3517B"/>
    <w:rsid w:val="00A36D3A"/>
    <w:rsid w:val="00A41FBE"/>
    <w:rsid w:val="00A44C5F"/>
    <w:rsid w:val="00A63258"/>
    <w:rsid w:val="00A72301"/>
    <w:rsid w:val="00A737E6"/>
    <w:rsid w:val="00A7704E"/>
    <w:rsid w:val="00A77CFF"/>
    <w:rsid w:val="00A859E6"/>
    <w:rsid w:val="00A934CE"/>
    <w:rsid w:val="00A96B62"/>
    <w:rsid w:val="00AA0834"/>
    <w:rsid w:val="00AA6F6B"/>
    <w:rsid w:val="00AB5C50"/>
    <w:rsid w:val="00AC0581"/>
    <w:rsid w:val="00AC0FB1"/>
    <w:rsid w:val="00AC4996"/>
    <w:rsid w:val="00AD04D9"/>
    <w:rsid w:val="00AF0841"/>
    <w:rsid w:val="00AF5284"/>
    <w:rsid w:val="00B0252A"/>
    <w:rsid w:val="00B05BD8"/>
    <w:rsid w:val="00B13B44"/>
    <w:rsid w:val="00B41C03"/>
    <w:rsid w:val="00B45487"/>
    <w:rsid w:val="00B609A8"/>
    <w:rsid w:val="00B71DF9"/>
    <w:rsid w:val="00B71F4A"/>
    <w:rsid w:val="00B73B6B"/>
    <w:rsid w:val="00B819D1"/>
    <w:rsid w:val="00B865B9"/>
    <w:rsid w:val="00B90FE1"/>
    <w:rsid w:val="00B962DC"/>
    <w:rsid w:val="00BC1C5D"/>
    <w:rsid w:val="00BD4BC6"/>
    <w:rsid w:val="00BD7580"/>
    <w:rsid w:val="00BD76CB"/>
    <w:rsid w:val="00BF306B"/>
    <w:rsid w:val="00BF3F36"/>
    <w:rsid w:val="00BF7CFD"/>
    <w:rsid w:val="00C01F7B"/>
    <w:rsid w:val="00C05220"/>
    <w:rsid w:val="00C13CD1"/>
    <w:rsid w:val="00C168E5"/>
    <w:rsid w:val="00C209F3"/>
    <w:rsid w:val="00C237A7"/>
    <w:rsid w:val="00C249F1"/>
    <w:rsid w:val="00C35342"/>
    <w:rsid w:val="00C35BE9"/>
    <w:rsid w:val="00C47885"/>
    <w:rsid w:val="00C65199"/>
    <w:rsid w:val="00C658E5"/>
    <w:rsid w:val="00C75931"/>
    <w:rsid w:val="00C84425"/>
    <w:rsid w:val="00C8708E"/>
    <w:rsid w:val="00CA39A9"/>
    <w:rsid w:val="00CA5847"/>
    <w:rsid w:val="00CB2E25"/>
    <w:rsid w:val="00CD64B3"/>
    <w:rsid w:val="00CD7CF9"/>
    <w:rsid w:val="00CE1EBB"/>
    <w:rsid w:val="00CF2816"/>
    <w:rsid w:val="00CF2DB7"/>
    <w:rsid w:val="00CF696A"/>
    <w:rsid w:val="00D01FE9"/>
    <w:rsid w:val="00D10D8D"/>
    <w:rsid w:val="00D115AE"/>
    <w:rsid w:val="00D168AE"/>
    <w:rsid w:val="00D25653"/>
    <w:rsid w:val="00D2607E"/>
    <w:rsid w:val="00D34029"/>
    <w:rsid w:val="00D351E4"/>
    <w:rsid w:val="00D42C17"/>
    <w:rsid w:val="00D44853"/>
    <w:rsid w:val="00D47F0B"/>
    <w:rsid w:val="00D505CA"/>
    <w:rsid w:val="00D550AB"/>
    <w:rsid w:val="00D66B4B"/>
    <w:rsid w:val="00D70A20"/>
    <w:rsid w:val="00D86CA1"/>
    <w:rsid w:val="00DA1EB1"/>
    <w:rsid w:val="00DC7ADD"/>
    <w:rsid w:val="00DE53B2"/>
    <w:rsid w:val="00DF4CDA"/>
    <w:rsid w:val="00E04177"/>
    <w:rsid w:val="00E14758"/>
    <w:rsid w:val="00E16EBE"/>
    <w:rsid w:val="00E20547"/>
    <w:rsid w:val="00E2058C"/>
    <w:rsid w:val="00E265BB"/>
    <w:rsid w:val="00E27385"/>
    <w:rsid w:val="00E8518D"/>
    <w:rsid w:val="00E865EA"/>
    <w:rsid w:val="00E94C4F"/>
    <w:rsid w:val="00EA4B10"/>
    <w:rsid w:val="00EA5DA2"/>
    <w:rsid w:val="00EB114E"/>
    <w:rsid w:val="00EC001C"/>
    <w:rsid w:val="00EC758C"/>
    <w:rsid w:val="00EC797E"/>
    <w:rsid w:val="00ED0073"/>
    <w:rsid w:val="00ED74D5"/>
    <w:rsid w:val="00EE3EDA"/>
    <w:rsid w:val="00EE675D"/>
    <w:rsid w:val="00EF2C3B"/>
    <w:rsid w:val="00EF685F"/>
    <w:rsid w:val="00F005EE"/>
    <w:rsid w:val="00F0407A"/>
    <w:rsid w:val="00F04712"/>
    <w:rsid w:val="00F1368C"/>
    <w:rsid w:val="00F217D0"/>
    <w:rsid w:val="00F21F82"/>
    <w:rsid w:val="00F225F5"/>
    <w:rsid w:val="00F27308"/>
    <w:rsid w:val="00F34632"/>
    <w:rsid w:val="00F50120"/>
    <w:rsid w:val="00F551F8"/>
    <w:rsid w:val="00F60E67"/>
    <w:rsid w:val="00F7526E"/>
    <w:rsid w:val="00F835C3"/>
    <w:rsid w:val="00F90F5F"/>
    <w:rsid w:val="00F96BAC"/>
    <w:rsid w:val="00F96E0A"/>
    <w:rsid w:val="00FA1689"/>
    <w:rsid w:val="00FA66A5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BC486EB"/>
  <w15:docId w15:val="{77B27157-1E93-47DC-A059-EA38B154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8475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Kop1"/>
    <w:next w:val="Standaard"/>
    <w:qFormat/>
    <w:rsid w:val="00847525"/>
    <w:pPr>
      <w:numPr>
        <w:ilvl w:val="1"/>
      </w:numPr>
      <w:spacing w:before="0" w:after="120" w:line="400" w:lineRule="exact"/>
      <w:outlineLvl w:val="1"/>
    </w:pPr>
    <w:rPr>
      <w:rFonts w:ascii="Impact" w:hAnsi="Impact" w:cs="Times New Roman"/>
      <w:b w:val="0"/>
      <w:bCs w:val="0"/>
      <w:color w:val="333300"/>
      <w:kern w:val="0"/>
      <w:sz w:val="36"/>
      <w:szCs w:val="20"/>
      <w:lang w:val="en-US" w:eastAsia="en-US"/>
    </w:rPr>
  </w:style>
  <w:style w:type="paragraph" w:styleId="Kop3">
    <w:name w:val="heading 3"/>
    <w:basedOn w:val="Standaard"/>
    <w:next w:val="Standaard"/>
    <w:qFormat/>
    <w:rsid w:val="00D448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D4485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D4485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D4485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D44853"/>
    <w:pPr>
      <w:numPr>
        <w:ilvl w:val="6"/>
        <w:numId w:val="1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rsid w:val="00D4485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qFormat/>
    <w:rsid w:val="00847525"/>
    <w:pPr>
      <w:keepNext/>
      <w:numPr>
        <w:ilvl w:val="8"/>
        <w:numId w:val="1"/>
      </w:numPr>
      <w:outlineLvl w:val="8"/>
    </w:pPr>
    <w:rPr>
      <w:rFonts w:ascii="Arial" w:hAnsi="Arial"/>
      <w:i/>
      <w:sz w:val="18"/>
      <w:szCs w:val="20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D1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0F3C7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0F3C7E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214220"/>
  </w:style>
  <w:style w:type="table" w:styleId="Tabelraster8">
    <w:name w:val="Table Grid 8"/>
    <w:basedOn w:val="Standaardtabel"/>
    <w:rsid w:val="0047085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ttetekstinspringen">
    <w:name w:val="Body Text Indent"/>
    <w:basedOn w:val="Standaard"/>
    <w:rsid w:val="00847525"/>
    <w:pPr>
      <w:tabs>
        <w:tab w:val="left" w:pos="180"/>
      </w:tabs>
      <w:spacing w:line="220" w:lineRule="atLeast"/>
      <w:ind w:left="187" w:hanging="187"/>
    </w:pPr>
    <w:rPr>
      <w:rFonts w:ascii="Arial" w:hAnsi="Arial"/>
      <w:sz w:val="18"/>
      <w:szCs w:val="20"/>
      <w:lang w:val="en-US" w:eastAsia="en-US"/>
    </w:rPr>
  </w:style>
  <w:style w:type="character" w:styleId="Hyperlink">
    <w:name w:val="Hyperlink"/>
    <w:basedOn w:val="Standaardalinea-lettertype"/>
    <w:rsid w:val="00847525"/>
    <w:rPr>
      <w:color w:val="0000FF"/>
      <w:u w:val="single"/>
    </w:rPr>
  </w:style>
  <w:style w:type="character" w:styleId="GevolgdeHyperlink">
    <w:name w:val="FollowedHyperlink"/>
    <w:basedOn w:val="Standaardalinea-lettertype"/>
    <w:rsid w:val="00847525"/>
    <w:rPr>
      <w:color w:val="000080"/>
      <w:u w:val="single"/>
    </w:rPr>
  </w:style>
  <w:style w:type="paragraph" w:styleId="Ballontekst">
    <w:name w:val="Balloon Text"/>
    <w:basedOn w:val="Standaard"/>
    <w:semiHidden/>
    <w:rsid w:val="0017435D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semiHidden/>
    <w:rsid w:val="006D2EBF"/>
    <w:pPr>
      <w:spacing w:before="240" w:after="120"/>
    </w:pPr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semiHidden/>
    <w:rsid w:val="006D2EBF"/>
    <w:pPr>
      <w:spacing w:before="120"/>
      <w:ind w:left="240"/>
    </w:pPr>
    <w:rPr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semiHidden/>
    <w:rsid w:val="006D2EBF"/>
    <w:pPr>
      <w:ind w:left="48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semiHidden/>
    <w:rsid w:val="006D2EBF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semiHidden/>
    <w:rsid w:val="006D2EBF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semiHidden/>
    <w:rsid w:val="006D2EBF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semiHidden/>
    <w:rsid w:val="006D2EBF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semiHidden/>
    <w:rsid w:val="006D2EBF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semiHidden/>
    <w:rsid w:val="006D2EBF"/>
    <w:pPr>
      <w:ind w:left="1920"/>
    </w:pPr>
    <w:rPr>
      <w:sz w:val="20"/>
      <w:szCs w:val="20"/>
    </w:rPr>
  </w:style>
  <w:style w:type="character" w:styleId="Verwijzingopmerking">
    <w:name w:val="annotation reference"/>
    <w:basedOn w:val="Standaardalinea-lettertype"/>
    <w:semiHidden/>
    <w:rsid w:val="00893C2B"/>
    <w:rPr>
      <w:sz w:val="16"/>
      <w:szCs w:val="16"/>
    </w:rPr>
  </w:style>
  <w:style w:type="paragraph" w:styleId="Tekstopmerking">
    <w:name w:val="annotation text"/>
    <w:basedOn w:val="Standaard"/>
    <w:semiHidden/>
    <w:rsid w:val="00893C2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893C2B"/>
    <w:rPr>
      <w:b/>
      <w:bCs/>
    </w:rPr>
  </w:style>
  <w:style w:type="character" w:styleId="Nadruk">
    <w:name w:val="Emphasis"/>
    <w:basedOn w:val="Standaardalinea-lettertype"/>
    <w:qFormat/>
    <w:rsid w:val="00D10D8D"/>
    <w:rPr>
      <w:rFonts w:cs="Times New Roman"/>
    </w:rPr>
  </w:style>
  <w:style w:type="character" w:styleId="Zwaar">
    <w:name w:val="Strong"/>
    <w:basedOn w:val="Standaardalinea-lettertype"/>
    <w:qFormat/>
    <w:rsid w:val="00D10D8D"/>
    <w:rPr>
      <w:rFonts w:cs="Times New Roman"/>
      <w:b/>
    </w:rPr>
  </w:style>
  <w:style w:type="paragraph" w:customStyle="1" w:styleId="Lijstalinea1">
    <w:name w:val="Lijstalinea1"/>
    <w:basedOn w:val="Standaard"/>
    <w:rsid w:val="001378AC"/>
    <w:pPr>
      <w:ind w:left="720"/>
      <w:contextualSpacing/>
    </w:pPr>
    <w:rPr>
      <w:rFonts w:ascii="Verdana" w:hAnsi="Verdana"/>
      <w:sz w:val="20"/>
      <w:szCs w:val="20"/>
    </w:rPr>
  </w:style>
  <w:style w:type="paragraph" w:styleId="Lijstalinea">
    <w:name w:val="List Paragraph"/>
    <w:basedOn w:val="Standaard"/>
    <w:uiPriority w:val="34"/>
    <w:qFormat/>
    <w:rsid w:val="00E865EA"/>
    <w:pPr>
      <w:ind w:left="720"/>
      <w:contextualSpacing/>
    </w:pPr>
  </w:style>
  <w:style w:type="paragraph" w:styleId="Voetnoottekst">
    <w:name w:val="footnote text"/>
    <w:basedOn w:val="Standaard"/>
    <w:link w:val="VoetnoottekstChar"/>
    <w:rsid w:val="00EC797E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EC797E"/>
  </w:style>
  <w:style w:type="character" w:styleId="Voetnootmarkering">
    <w:name w:val="footnote reference"/>
    <w:basedOn w:val="Standaardalinea-lettertype"/>
    <w:rsid w:val="00EC797E"/>
    <w:rPr>
      <w:vertAlign w:val="superscript"/>
    </w:rPr>
  </w:style>
  <w:style w:type="paragraph" w:styleId="Plattetekst">
    <w:name w:val="Body Text"/>
    <w:basedOn w:val="Standaard"/>
    <w:link w:val="PlattetekstChar"/>
    <w:rsid w:val="003D238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3D238F"/>
    <w:rPr>
      <w:sz w:val="24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880FFE"/>
    <w:rPr>
      <w:sz w:val="24"/>
      <w:szCs w:val="24"/>
    </w:rPr>
  </w:style>
  <w:style w:type="character" w:customStyle="1" w:styleId="Kop1Char">
    <w:name w:val="Kop 1 Char"/>
    <w:basedOn w:val="Standaardalinea-lettertype"/>
    <w:link w:val="Kop1"/>
    <w:rsid w:val="00A10941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808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3E7E64178B884DB1B6DFA755760402" ma:contentTypeVersion="6" ma:contentTypeDescription="Create a new document." ma:contentTypeScope="" ma:versionID="4a593ba883ccbedec75483ca382d922b">
  <xsd:schema xmlns:xsd="http://www.w3.org/2001/XMLSchema" xmlns:xs="http://www.w3.org/2001/XMLSchema" xmlns:p="http://schemas.microsoft.com/office/2006/metadata/properties" xmlns:ns2="361ee099-cf27-4f13-9f00-65089e0e756b" xmlns:ns3="b594e488-a4a7-46b0-b479-5c346f459bf9" targetNamespace="http://schemas.microsoft.com/office/2006/metadata/properties" ma:root="true" ma:fieldsID="a9bbfac158a13feed5945a8800074188" ns2:_="" ns3:_="">
    <xsd:import namespace="361ee099-cf27-4f13-9f00-65089e0e756b"/>
    <xsd:import namespace="b594e488-a4a7-46b0-b479-5c346f459b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ee099-cf27-4f13-9f00-65089e0e7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4e488-a4a7-46b0-b479-5c346f459bf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94F0D-51E6-4971-BD9E-E4C883C7C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1ee099-cf27-4f13-9f00-65089e0e756b"/>
    <ds:schemaRef ds:uri="b594e488-a4a7-46b0-b479-5c346f459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5B140F-B0DC-4D34-A3E7-CE63D7F756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4C9793-B265-4C0C-81FF-08985F146C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6C9C4E-6232-4759-B1FE-68978BE6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65</Words>
  <Characters>3961</Characters>
  <Application>Microsoft Office Word</Application>
  <DocSecurity>4</DocSecurity>
  <Lines>208</Lines>
  <Paragraphs>1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 van eisen</vt:lpstr>
    </vt:vector>
  </TitlesOfParts>
  <Company>SSC De Kempen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van eisen</dc:title>
  <dc:creator>jzeg01</dc:creator>
  <cp:lastModifiedBy>Stan van Hees</cp:lastModifiedBy>
  <cp:revision>2</cp:revision>
  <cp:lastPrinted>2019-03-19T09:10:00Z</cp:lastPrinted>
  <dcterms:created xsi:type="dcterms:W3CDTF">2021-12-02T12:38:00Z</dcterms:created>
  <dcterms:modified xsi:type="dcterms:W3CDTF">2021-12-0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E7E64178B884DB1B6DFA755760402</vt:lpwstr>
  </property>
</Properties>
</file>